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CEC21" w14:textId="77777777" w:rsidR="00645A9F" w:rsidRPr="00CE722D" w:rsidRDefault="00645A9F" w:rsidP="004F19FC">
      <w:pPr>
        <w:jc w:val="both"/>
        <w:rPr>
          <w:rFonts w:ascii="Franklin Gothic Medium" w:hAnsi="Franklin Gothic Medium" w:cs="Arial"/>
          <w:i/>
          <w:sz w:val="20"/>
          <w:szCs w:val="20"/>
        </w:rPr>
      </w:pPr>
    </w:p>
    <w:p w14:paraId="1D5B6896" w14:textId="77777777" w:rsidR="00645A9F" w:rsidRPr="00CE722D" w:rsidRDefault="007152FE" w:rsidP="00645A9F">
      <w:pPr>
        <w:pStyle w:val="tltlNadpis2Arial14ptNiejeTunVetkypsmenvek"/>
        <w:numPr>
          <w:ilvl w:val="0"/>
          <w:numId w:val="0"/>
        </w:numPr>
        <w:rPr>
          <w:rFonts w:ascii="Franklin Gothic Medium" w:hAnsi="Franklin Gothic Medium" w:cs="Arial"/>
        </w:rPr>
      </w:pPr>
      <w:r w:rsidRPr="00CE722D">
        <w:rPr>
          <w:rFonts w:ascii="Franklin Gothic Medium" w:hAnsi="Franklin Gothic Medium" w:cs="Arial"/>
          <w:b w:val="0"/>
          <w:bCs/>
          <w:iCs/>
          <w:caps w:val="0"/>
          <w:sz w:val="20"/>
        </w:rPr>
        <w:t xml:space="preserve">Príloha č. </w:t>
      </w:r>
      <w:r w:rsidR="00B609B8">
        <w:rPr>
          <w:rFonts w:ascii="Franklin Gothic Medium" w:hAnsi="Franklin Gothic Medium" w:cs="Arial"/>
          <w:b w:val="0"/>
          <w:bCs/>
          <w:iCs/>
          <w:caps w:val="0"/>
          <w:sz w:val="20"/>
        </w:rPr>
        <w:t>1</w:t>
      </w:r>
      <w:r w:rsidRPr="00CE722D">
        <w:rPr>
          <w:rFonts w:ascii="Franklin Gothic Medium" w:hAnsi="Franklin Gothic Medium" w:cs="Arial"/>
          <w:b w:val="0"/>
          <w:bCs/>
          <w:iCs/>
          <w:sz w:val="20"/>
        </w:rPr>
        <w:t xml:space="preserve">  - </w:t>
      </w:r>
      <w:r w:rsidRPr="00CE722D">
        <w:rPr>
          <w:rFonts w:ascii="Franklin Gothic Medium" w:hAnsi="Franklin Gothic Medium" w:cs="Arial"/>
          <w:caps w:val="0"/>
        </w:rPr>
        <w:t xml:space="preserve">Návrh na </w:t>
      </w:r>
      <w:r w:rsidR="00B609B8">
        <w:rPr>
          <w:rFonts w:ascii="Franklin Gothic Medium" w:hAnsi="Franklin Gothic Medium" w:cs="Arial"/>
          <w:caps w:val="0"/>
        </w:rPr>
        <w:t>kúpnu cenu</w:t>
      </w:r>
    </w:p>
    <w:p w14:paraId="56C8031E" w14:textId="77777777" w:rsidR="00645A9F" w:rsidRPr="00CE722D" w:rsidRDefault="00645A9F" w:rsidP="00645A9F">
      <w:pPr>
        <w:pStyle w:val="tltlNadpis2Arial14ptNiejeTunVetkypsmenvek"/>
        <w:numPr>
          <w:ilvl w:val="0"/>
          <w:numId w:val="0"/>
        </w:numPr>
        <w:rPr>
          <w:rFonts w:ascii="Franklin Gothic Medium" w:hAnsi="Franklin Gothic Medium" w:cs="Arial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07"/>
        <w:gridCol w:w="5532"/>
      </w:tblGrid>
      <w:tr w:rsidR="004A45B0" w:rsidRPr="00CE722D" w14:paraId="1E765519" w14:textId="77777777" w:rsidTr="007152FE">
        <w:trPr>
          <w:trHeight w:val="158"/>
        </w:trPr>
        <w:tc>
          <w:tcPr>
            <w:tcW w:w="4107" w:type="dxa"/>
            <w:tcMar>
              <w:top w:w="57" w:type="dxa"/>
              <w:left w:w="0" w:type="dxa"/>
              <w:bottom w:w="57" w:type="dxa"/>
            </w:tcMar>
          </w:tcPr>
          <w:p w14:paraId="522C7611" w14:textId="77777777" w:rsidR="00645A9F" w:rsidRPr="00CE722D" w:rsidRDefault="00645A9F" w:rsidP="00511128">
            <w:pPr>
              <w:spacing w:before="60" w:after="60" w:line="240" w:lineRule="auto"/>
              <w:ind w:right="459"/>
              <w:contextualSpacing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BA5C5F" w14:textId="77777777" w:rsidR="00645A9F" w:rsidRPr="00CE722D" w:rsidRDefault="00645A9F" w:rsidP="00511128">
            <w:pPr>
              <w:spacing w:before="60" w:after="60" w:line="240" w:lineRule="auto"/>
              <w:ind w:right="459"/>
              <w:contextualSpacing/>
              <w:outlineLvl w:val="1"/>
              <w:rPr>
                <w:rFonts w:ascii="Franklin Gothic Medium" w:hAnsi="Franklin Gothic Medium" w:cs="Arial"/>
                <w:sz w:val="20"/>
                <w:szCs w:val="20"/>
                <w:highlight w:val="yellow"/>
              </w:rPr>
            </w:pPr>
          </w:p>
        </w:tc>
      </w:tr>
      <w:tr w:rsidR="004A45B0" w:rsidRPr="00CE722D" w14:paraId="6474DCE3" w14:textId="77777777" w:rsidTr="007152FE">
        <w:trPr>
          <w:trHeight w:val="305"/>
        </w:trPr>
        <w:tc>
          <w:tcPr>
            <w:tcW w:w="4107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AB567B" w14:textId="77777777" w:rsidR="00645A9F" w:rsidRPr="00CE722D" w:rsidRDefault="00645A9F" w:rsidP="00C018A9">
            <w:pPr>
              <w:tabs>
                <w:tab w:val="left" w:pos="993"/>
              </w:tabs>
              <w:spacing w:before="60" w:after="60" w:line="240" w:lineRule="auto"/>
              <w:ind w:left="567" w:right="459" w:hanging="567"/>
              <w:contextualSpacing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Názov </w:t>
            </w:r>
            <w:r w:rsidR="004A45B0" w:rsidRPr="00CE722D">
              <w:rPr>
                <w:rFonts w:ascii="Franklin Gothic Medium" w:hAnsi="Franklin Gothic Medium" w:cs="Arial"/>
                <w:sz w:val="20"/>
                <w:szCs w:val="20"/>
              </w:rPr>
              <w:t>výberového konani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218195" w14:textId="63B9FBCE" w:rsidR="00645A9F" w:rsidRPr="00CE722D" w:rsidRDefault="004A45B0" w:rsidP="00B609B8">
            <w:pPr>
              <w:jc w:val="both"/>
              <w:rPr>
                <w:rFonts w:ascii="Franklin Gothic Medium" w:hAnsi="Franklin Gothic Medium" w:cs="Arial"/>
              </w:rPr>
            </w:pPr>
            <w:r w:rsidRPr="003C2097">
              <w:rPr>
                <w:rFonts w:ascii="Franklin Gothic Medium" w:hAnsi="Franklin Gothic Medium" w:cs="Arial"/>
                <w:b/>
                <w:bCs/>
                <w:iCs/>
              </w:rPr>
              <w:t xml:space="preserve">Výberové konanie na výber </w:t>
            </w:r>
            <w:r w:rsidR="00B609B8" w:rsidRPr="003C2097">
              <w:rPr>
                <w:rFonts w:ascii="Franklin Gothic Medium" w:hAnsi="Franklin Gothic Medium" w:cs="Arial"/>
                <w:b/>
                <w:bCs/>
                <w:iCs/>
              </w:rPr>
              <w:t xml:space="preserve">kupujúceho </w:t>
            </w:r>
            <w:r w:rsidR="003C2097" w:rsidRPr="003C2097">
              <w:rPr>
                <w:rFonts w:ascii="Franklin Gothic Medium" w:hAnsi="Franklin Gothic Medium" w:cs="Arial"/>
                <w:b/>
                <w:bCs/>
                <w:iCs/>
              </w:rPr>
              <w:t>motorového plavidla BAYLINER 3488 CUMMINS SK-1-03754 nachádzajúceho sa v prístave Čunovo</w:t>
            </w:r>
          </w:p>
        </w:tc>
      </w:tr>
      <w:tr w:rsidR="004A45B0" w:rsidRPr="00CE722D" w14:paraId="7B1B85E4" w14:textId="77777777" w:rsidTr="007152FE">
        <w:trPr>
          <w:trHeight w:val="83"/>
        </w:trPr>
        <w:tc>
          <w:tcPr>
            <w:tcW w:w="4107" w:type="dxa"/>
            <w:tcMar>
              <w:top w:w="57" w:type="dxa"/>
              <w:left w:w="0" w:type="dxa"/>
              <w:bottom w:w="57" w:type="dxa"/>
            </w:tcMar>
          </w:tcPr>
          <w:p w14:paraId="724ACD4C" w14:textId="77777777" w:rsidR="00645A9F" w:rsidRPr="00CE722D" w:rsidRDefault="00645A9F" w:rsidP="00511128">
            <w:pPr>
              <w:spacing w:before="60" w:after="60" w:line="240" w:lineRule="auto"/>
              <w:ind w:right="-90"/>
              <w:contextualSpacing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B2DED6" w14:textId="77777777" w:rsidR="00645A9F" w:rsidRPr="00CE722D" w:rsidRDefault="00645A9F" w:rsidP="00511128">
            <w:pPr>
              <w:spacing w:before="60" w:after="60" w:line="240" w:lineRule="auto"/>
              <w:ind w:right="459"/>
              <w:contextualSpacing/>
              <w:outlineLvl w:val="1"/>
              <w:rPr>
                <w:rFonts w:ascii="Franklin Gothic Medium" w:hAnsi="Franklin Gothic Medium" w:cs="Arial"/>
                <w:sz w:val="20"/>
                <w:szCs w:val="20"/>
                <w:highlight w:val="yellow"/>
              </w:rPr>
            </w:pPr>
          </w:p>
        </w:tc>
      </w:tr>
      <w:tr w:rsidR="004A45B0" w:rsidRPr="00CE722D" w14:paraId="455902F2" w14:textId="77777777" w:rsidTr="00D7181D">
        <w:trPr>
          <w:trHeight w:val="1369"/>
        </w:trPr>
        <w:tc>
          <w:tcPr>
            <w:tcW w:w="4107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EC66F9" w14:textId="77777777" w:rsidR="00645A9F" w:rsidRPr="00CE722D" w:rsidRDefault="00645A9F" w:rsidP="00C018A9">
            <w:pPr>
              <w:spacing w:line="240" w:lineRule="auto"/>
              <w:ind w:firstLine="567"/>
              <w:contextualSpacing/>
              <w:rPr>
                <w:rFonts w:ascii="Franklin Gothic Medium" w:hAnsi="Franklin Gothic Medium" w:cs="Arial"/>
                <w:sz w:val="20"/>
                <w:szCs w:val="20"/>
              </w:rPr>
            </w:pP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Uchádzač </w:t>
            </w:r>
          </w:p>
          <w:p w14:paraId="2D375512" w14:textId="77777777" w:rsidR="00B609B8" w:rsidRDefault="00645A9F" w:rsidP="00C018A9">
            <w:pPr>
              <w:spacing w:line="240" w:lineRule="auto"/>
              <w:ind w:left="567"/>
              <w:contextualSpacing/>
              <w:jc w:val="both"/>
              <w:rPr>
                <w:rFonts w:ascii="Franklin Gothic Medium" w:hAnsi="Franklin Gothic Medium" w:cs="Arial"/>
                <w:i/>
                <w:sz w:val="16"/>
                <w:szCs w:val="20"/>
              </w:rPr>
            </w:pPr>
            <w:r w:rsidRPr="00CE722D">
              <w:rPr>
                <w:rFonts w:ascii="Franklin Gothic Medium" w:hAnsi="Franklin Gothic Medium" w:cs="Arial"/>
                <w:i/>
                <w:sz w:val="16"/>
                <w:szCs w:val="20"/>
              </w:rPr>
              <w:t>(</w:t>
            </w:r>
            <w:r w:rsidR="00C018A9">
              <w:rPr>
                <w:rFonts w:ascii="Franklin Gothic Medium" w:hAnsi="Franklin Gothic Medium" w:cs="Arial"/>
                <w:i/>
                <w:sz w:val="16"/>
                <w:szCs w:val="20"/>
              </w:rPr>
              <w:t>F</w:t>
            </w:r>
            <w:r w:rsidR="00B609B8">
              <w:rPr>
                <w:rFonts w:ascii="Franklin Gothic Medium" w:hAnsi="Franklin Gothic Medium" w:cs="Arial"/>
                <w:i/>
                <w:sz w:val="16"/>
                <w:szCs w:val="20"/>
              </w:rPr>
              <w:t xml:space="preserve">yzická osoba: meno a priezvisko, miesto trvalého pobytu, dátum narodenia; </w:t>
            </w:r>
            <w:r w:rsidR="00C018A9">
              <w:rPr>
                <w:rFonts w:ascii="Franklin Gothic Medium" w:hAnsi="Franklin Gothic Medium" w:cs="Arial"/>
                <w:i/>
                <w:sz w:val="16"/>
                <w:szCs w:val="20"/>
              </w:rPr>
              <w:t>kontaktné údaje - telefón a email;</w:t>
            </w:r>
          </w:p>
          <w:p w14:paraId="3EC75B9F" w14:textId="77777777" w:rsidR="00645A9F" w:rsidRPr="00CE722D" w:rsidRDefault="00B609B8" w:rsidP="00C018A9">
            <w:pPr>
              <w:spacing w:line="240" w:lineRule="auto"/>
              <w:ind w:left="567"/>
              <w:contextualSpacing/>
              <w:jc w:val="both"/>
              <w:rPr>
                <w:rFonts w:ascii="Franklin Gothic Medium" w:hAnsi="Franklin Gothic Medium" w:cs="Arial"/>
                <w:i/>
                <w:sz w:val="16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6"/>
                <w:szCs w:val="20"/>
              </w:rPr>
              <w:t xml:space="preserve">Právnická osoba: </w:t>
            </w:r>
            <w:r w:rsidR="00645A9F" w:rsidRPr="00CE722D">
              <w:rPr>
                <w:rFonts w:ascii="Franklin Gothic Medium" w:hAnsi="Franklin Gothic Medium" w:cs="Arial"/>
                <w:i/>
                <w:sz w:val="16"/>
                <w:szCs w:val="20"/>
              </w:rPr>
              <w:t>obchodné meno alebo názov uchádzača, sídlo alebo miesto podnikania uchádzača, IČO a kontaktné údaje uchádzača, tzn. meno a priezvisko kontaktnej osoby, telefón a email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2B291" w14:textId="77777777" w:rsidR="00645A9F" w:rsidRPr="00CE722D" w:rsidRDefault="00645A9F" w:rsidP="00511128">
            <w:pPr>
              <w:rPr>
                <w:rFonts w:ascii="Franklin Gothic Medium" w:hAnsi="Franklin Gothic Medium" w:cs="Arial"/>
                <w:b/>
              </w:rPr>
            </w:pPr>
          </w:p>
        </w:tc>
      </w:tr>
      <w:tr w:rsidR="004A45B0" w:rsidRPr="00CE722D" w14:paraId="6B700275" w14:textId="77777777" w:rsidTr="007152FE">
        <w:trPr>
          <w:trHeight w:val="224"/>
        </w:trPr>
        <w:tc>
          <w:tcPr>
            <w:tcW w:w="4107" w:type="dxa"/>
            <w:tcMar>
              <w:top w:w="0" w:type="dxa"/>
              <w:left w:w="0" w:type="dxa"/>
              <w:bottom w:w="0" w:type="dxa"/>
            </w:tcMar>
          </w:tcPr>
          <w:p w14:paraId="02D2E672" w14:textId="77777777" w:rsidR="00645A9F" w:rsidRDefault="00C018A9" w:rsidP="00511128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</w:p>
          <w:p w14:paraId="6FDF4AE6" w14:textId="77777777" w:rsidR="00C018A9" w:rsidRPr="00CE722D" w:rsidRDefault="00C018A9" w:rsidP="00511128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4494F31" w14:textId="77777777" w:rsidR="00645A9F" w:rsidRPr="00CE722D" w:rsidRDefault="00645A9F" w:rsidP="00511128">
            <w:pPr>
              <w:spacing w:before="60" w:after="60" w:line="240" w:lineRule="auto"/>
              <w:ind w:left="357" w:right="459"/>
              <w:contextualSpacing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</w:p>
        </w:tc>
      </w:tr>
      <w:tr w:rsidR="004A45B0" w:rsidRPr="00CE722D" w14:paraId="1DCD8382" w14:textId="77777777" w:rsidTr="007152FE">
        <w:trPr>
          <w:trHeight w:val="217"/>
        </w:trPr>
        <w:tc>
          <w:tcPr>
            <w:tcW w:w="4107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1B45C7" w14:textId="77777777" w:rsidR="00645A9F" w:rsidRPr="00CE722D" w:rsidRDefault="00645A9F" w:rsidP="00C018A9">
            <w:pPr>
              <w:spacing w:before="60" w:after="60" w:line="240" w:lineRule="auto"/>
              <w:ind w:left="357" w:right="459" w:firstLine="69"/>
              <w:contextualSpacing/>
              <w:jc w:val="right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Kritérium na vyhodnotenie </w:t>
            </w:r>
            <w:r w:rsidR="00C45985" w:rsidRPr="00CE722D">
              <w:rPr>
                <w:rFonts w:ascii="Franklin Gothic Medium" w:hAnsi="Franklin Gothic Medium" w:cs="Arial"/>
                <w:sz w:val="20"/>
                <w:szCs w:val="20"/>
              </w:rPr>
              <w:t>návrhov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50C621" w14:textId="77777777" w:rsidR="00645A9F" w:rsidRPr="00CE722D" w:rsidRDefault="00B32495" w:rsidP="00511128">
            <w:pPr>
              <w:spacing w:before="60" w:after="60" w:line="240" w:lineRule="auto"/>
              <w:ind w:left="357" w:right="459"/>
              <w:contextualSpacing/>
              <w:rPr>
                <w:rFonts w:ascii="Franklin Gothic Medium" w:hAnsi="Franklin Gothic Medium" w:cs="Arial"/>
                <w:caps/>
                <w:sz w:val="20"/>
                <w:szCs w:val="20"/>
              </w:rPr>
            </w:pP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Najvyššia </w:t>
            </w:r>
            <w:r w:rsidR="00C018A9">
              <w:rPr>
                <w:rFonts w:ascii="Franklin Gothic Medium" w:hAnsi="Franklin Gothic Medium" w:cs="Arial"/>
                <w:sz w:val="20"/>
                <w:szCs w:val="20"/>
              </w:rPr>
              <w:t>kúpna cena</w:t>
            </w: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 za predmet </w:t>
            </w:r>
            <w:r w:rsidR="00FA6F7B"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výberového konania </w:t>
            </w: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>v </w:t>
            </w:r>
            <w:r w:rsidR="00ED6B92">
              <w:rPr>
                <w:rFonts w:ascii="Franklin Gothic Medium" w:hAnsi="Franklin Gothic Medium" w:cs="Arial"/>
                <w:sz w:val="20"/>
                <w:szCs w:val="20"/>
              </w:rPr>
              <w:t>EUR</w:t>
            </w:r>
            <w:r w:rsidRPr="00CE722D">
              <w:rPr>
                <w:rFonts w:ascii="Franklin Gothic Medium" w:hAnsi="Franklin Gothic Medium" w:cs="Arial"/>
                <w:sz w:val="20"/>
                <w:szCs w:val="20"/>
              </w:rPr>
              <w:t xml:space="preserve"> s DPH</w:t>
            </w:r>
          </w:p>
        </w:tc>
      </w:tr>
      <w:tr w:rsidR="00C018A9" w:rsidRPr="00CE722D" w14:paraId="771B2137" w14:textId="77777777" w:rsidTr="007152FE">
        <w:tc>
          <w:tcPr>
            <w:tcW w:w="4107" w:type="dxa"/>
            <w:tcMar>
              <w:top w:w="0" w:type="dxa"/>
              <w:left w:w="0" w:type="dxa"/>
              <w:bottom w:w="0" w:type="dxa"/>
            </w:tcMar>
          </w:tcPr>
          <w:p w14:paraId="703AC972" w14:textId="77777777" w:rsidR="00C018A9" w:rsidRDefault="00C018A9" w:rsidP="00C018A9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14:paraId="1A4F1599" w14:textId="77777777" w:rsidR="00C018A9" w:rsidRDefault="00C018A9" w:rsidP="00C018A9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14:paraId="66FC59BC" w14:textId="77777777" w:rsidR="00C018A9" w:rsidRDefault="00C018A9" w:rsidP="00C018A9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14:paraId="7A0B6240" w14:textId="77777777" w:rsidR="00C018A9" w:rsidRPr="00CE722D" w:rsidRDefault="00C018A9" w:rsidP="00C018A9">
            <w:pPr>
              <w:spacing w:before="60" w:after="60" w:line="240" w:lineRule="auto"/>
              <w:ind w:left="357" w:right="459"/>
              <w:contextualSpacing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Návrh na kúpnu cenu (Eur s DPH)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1C5331A" w14:textId="77777777" w:rsidR="00C018A9" w:rsidRDefault="00C018A9" w:rsidP="00C018A9">
            <w:pPr>
              <w:spacing w:before="60" w:after="60" w:line="240" w:lineRule="auto"/>
              <w:ind w:left="357" w:right="459"/>
              <w:contextualSpacing/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14:paraId="25463E0B" w14:textId="77777777" w:rsidR="00C018A9" w:rsidRDefault="00C018A9" w:rsidP="00C018A9">
            <w:pPr>
              <w:spacing w:before="60" w:after="60" w:line="240" w:lineRule="auto"/>
              <w:ind w:left="357" w:right="459"/>
              <w:contextualSpacing/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14:paraId="12C6FE6C" w14:textId="77777777" w:rsidR="00C018A9" w:rsidRPr="00CE722D" w:rsidRDefault="00C018A9" w:rsidP="00C018A9">
            <w:pPr>
              <w:spacing w:before="60" w:after="60" w:line="240" w:lineRule="auto"/>
              <w:ind w:left="357" w:right="459"/>
              <w:contextualSpacing/>
              <w:rPr>
                <w:rFonts w:ascii="Franklin Gothic Medium" w:hAnsi="Franklin Gothic Medium" w:cs="Arial"/>
                <w:caps/>
                <w:sz w:val="20"/>
                <w:szCs w:val="20"/>
              </w:rPr>
            </w:pPr>
          </w:p>
        </w:tc>
      </w:tr>
    </w:tbl>
    <w:p w14:paraId="66D62CB8" w14:textId="77777777" w:rsidR="00613622" w:rsidRDefault="00C018A9" w:rsidP="00645A9F">
      <w:pPr>
        <w:spacing w:before="120" w:after="0" w:line="240" w:lineRule="auto"/>
        <w:ind w:right="458"/>
        <w:jc w:val="both"/>
        <w:rPr>
          <w:rFonts w:ascii="Franklin Gothic Medium" w:eastAsia="Times New Roman" w:hAnsi="Franklin Gothic Medium" w:cs="Arial"/>
          <w:sz w:val="20"/>
          <w:szCs w:val="20"/>
          <w:lang w:eastAsia="sk-SK"/>
        </w:rPr>
      </w:pPr>
      <w:r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</w:p>
    <w:p w14:paraId="417E84DB" w14:textId="77777777" w:rsidR="00C018A9" w:rsidRDefault="00C018A9" w:rsidP="00645A9F">
      <w:pPr>
        <w:spacing w:before="120" w:after="0" w:line="240" w:lineRule="auto"/>
        <w:ind w:right="458"/>
        <w:jc w:val="both"/>
        <w:rPr>
          <w:rFonts w:ascii="Franklin Gothic Medium" w:eastAsia="Times New Roman" w:hAnsi="Franklin Gothic Medium" w:cs="Arial"/>
          <w:sz w:val="20"/>
          <w:szCs w:val="20"/>
          <w:lang w:eastAsia="sk-SK"/>
        </w:rPr>
      </w:pPr>
    </w:p>
    <w:p w14:paraId="2DBBA29F" w14:textId="77777777" w:rsidR="00C018A9" w:rsidRDefault="00C018A9" w:rsidP="00645A9F">
      <w:pPr>
        <w:spacing w:before="120" w:after="0" w:line="240" w:lineRule="auto"/>
        <w:ind w:right="458"/>
        <w:jc w:val="both"/>
        <w:rPr>
          <w:rFonts w:ascii="Franklin Gothic Medium" w:eastAsia="Times New Roman" w:hAnsi="Franklin Gothic Medium" w:cs="Arial"/>
          <w:sz w:val="20"/>
          <w:szCs w:val="20"/>
          <w:lang w:eastAsia="sk-SK"/>
        </w:rPr>
      </w:pPr>
    </w:p>
    <w:p w14:paraId="125A782B" w14:textId="77777777" w:rsidR="00645A9F" w:rsidRPr="00CE722D" w:rsidRDefault="00645A9F" w:rsidP="00645A9F">
      <w:pPr>
        <w:spacing w:before="120" w:after="0" w:line="240" w:lineRule="auto"/>
        <w:ind w:right="458"/>
        <w:jc w:val="both"/>
        <w:rPr>
          <w:rFonts w:ascii="Franklin Gothic Medium" w:eastAsia="Times New Roman" w:hAnsi="Franklin Gothic Medium" w:cs="Arial"/>
          <w:sz w:val="20"/>
          <w:szCs w:val="20"/>
          <w:lang w:eastAsia="sk-SK"/>
        </w:rPr>
      </w:pP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>V ..............</w:t>
      </w:r>
      <w:r w:rsidR="00613622">
        <w:rPr>
          <w:rFonts w:ascii="Franklin Gothic Medium" w:eastAsia="Times New Roman" w:hAnsi="Franklin Gothic Medium" w:cs="Arial"/>
          <w:sz w:val="20"/>
          <w:szCs w:val="20"/>
          <w:lang w:eastAsia="sk-SK"/>
        </w:rPr>
        <w:t>..........................</w:t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>....., dňa...................</w:t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</w:p>
    <w:p w14:paraId="33C0CB42" w14:textId="77777777" w:rsidR="00645A9F" w:rsidRPr="00CE722D" w:rsidRDefault="00645A9F" w:rsidP="00645A9F">
      <w:pPr>
        <w:spacing w:before="120" w:after="0" w:line="240" w:lineRule="auto"/>
        <w:ind w:right="458"/>
        <w:jc w:val="both"/>
        <w:rPr>
          <w:rFonts w:ascii="Franklin Gothic Medium" w:eastAsia="Times New Roman" w:hAnsi="Franklin Gothic Medium" w:cs="Arial"/>
          <w:sz w:val="20"/>
          <w:szCs w:val="20"/>
          <w:lang w:eastAsia="sk-SK"/>
        </w:rPr>
      </w:pP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</w:r>
      <w:r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ab/>
        <w:t>........................................................</w:t>
      </w:r>
    </w:p>
    <w:p w14:paraId="06428151" w14:textId="77777777" w:rsidR="00645A9F" w:rsidRPr="00CE722D" w:rsidRDefault="00613622" w:rsidP="00645A9F">
      <w:pPr>
        <w:tabs>
          <w:tab w:val="left" w:pos="4536"/>
        </w:tabs>
        <w:spacing w:before="120" w:after="0" w:line="240" w:lineRule="auto"/>
        <w:ind w:left="4536" w:right="458"/>
        <w:jc w:val="center"/>
        <w:rPr>
          <w:rFonts w:ascii="Franklin Gothic Medium" w:eastAsia="Times New Roman" w:hAnsi="Franklin Gothic Medium" w:cs="Arial"/>
          <w:sz w:val="20"/>
          <w:szCs w:val="20"/>
          <w:lang w:eastAsia="sk-SK"/>
        </w:rPr>
      </w:pPr>
      <w:r>
        <w:rPr>
          <w:rFonts w:ascii="Franklin Gothic Medium" w:eastAsia="Times New Roman" w:hAnsi="Franklin Gothic Medium" w:cs="Arial"/>
          <w:sz w:val="20"/>
          <w:szCs w:val="20"/>
          <w:lang w:eastAsia="sk-SK"/>
        </w:rPr>
        <w:t xml:space="preserve">       </w:t>
      </w:r>
      <w:r w:rsidR="00645A9F" w:rsidRPr="00CE722D">
        <w:rPr>
          <w:rFonts w:ascii="Franklin Gothic Medium" w:eastAsia="Times New Roman" w:hAnsi="Franklin Gothic Medium" w:cs="Arial"/>
          <w:sz w:val="20"/>
          <w:szCs w:val="20"/>
          <w:lang w:eastAsia="sk-SK"/>
        </w:rPr>
        <w:t xml:space="preserve">Meno a priezvisko, funkcia </w:t>
      </w:r>
    </w:p>
    <w:p w14:paraId="4067A7D7" w14:textId="77777777" w:rsidR="00645A9F" w:rsidRPr="00CE722D" w:rsidRDefault="00645A9F" w:rsidP="00645A9F">
      <w:pPr>
        <w:widowControl w:val="0"/>
        <w:spacing w:before="120"/>
        <w:ind w:right="458"/>
        <w:jc w:val="center"/>
        <w:rPr>
          <w:rFonts w:ascii="Franklin Gothic Medium" w:hAnsi="Franklin Gothic Medium" w:cs="Arial"/>
          <w:sz w:val="20"/>
          <w:szCs w:val="20"/>
        </w:rPr>
      </w:pPr>
      <w:r w:rsidRPr="00CE722D">
        <w:rPr>
          <w:rFonts w:ascii="Franklin Gothic Medium" w:hAnsi="Franklin Gothic Medium" w:cs="Arial"/>
          <w:sz w:val="20"/>
          <w:szCs w:val="20"/>
        </w:rPr>
        <w:tab/>
      </w:r>
      <w:r w:rsidRPr="00CE722D">
        <w:rPr>
          <w:rFonts w:ascii="Franklin Gothic Medium" w:hAnsi="Franklin Gothic Medium" w:cs="Arial"/>
          <w:sz w:val="20"/>
          <w:szCs w:val="20"/>
        </w:rPr>
        <w:tab/>
      </w:r>
      <w:r w:rsidRPr="00CE722D">
        <w:rPr>
          <w:rFonts w:ascii="Franklin Gothic Medium" w:hAnsi="Franklin Gothic Medium" w:cs="Arial"/>
          <w:sz w:val="20"/>
          <w:szCs w:val="20"/>
        </w:rPr>
        <w:tab/>
      </w:r>
      <w:r w:rsidRPr="00CE722D">
        <w:rPr>
          <w:rFonts w:ascii="Franklin Gothic Medium" w:hAnsi="Franklin Gothic Medium" w:cs="Arial"/>
          <w:sz w:val="20"/>
          <w:szCs w:val="20"/>
        </w:rPr>
        <w:tab/>
      </w:r>
      <w:r w:rsidRPr="00CE722D">
        <w:rPr>
          <w:rFonts w:ascii="Franklin Gothic Medium" w:hAnsi="Franklin Gothic Medium" w:cs="Arial"/>
          <w:sz w:val="20"/>
          <w:szCs w:val="20"/>
        </w:rPr>
        <w:tab/>
      </w:r>
      <w:r w:rsidRPr="00CE722D">
        <w:rPr>
          <w:rFonts w:ascii="Franklin Gothic Medium" w:hAnsi="Franklin Gothic Medium" w:cs="Arial"/>
          <w:sz w:val="20"/>
          <w:szCs w:val="20"/>
        </w:rPr>
        <w:tab/>
      </w:r>
      <w:r w:rsidR="00613622">
        <w:rPr>
          <w:rFonts w:ascii="Franklin Gothic Medium" w:hAnsi="Franklin Gothic Medium" w:cs="Arial"/>
          <w:sz w:val="20"/>
          <w:szCs w:val="20"/>
        </w:rPr>
        <w:t xml:space="preserve">                </w:t>
      </w:r>
      <w:r w:rsidRPr="00CE722D">
        <w:rPr>
          <w:rFonts w:ascii="Franklin Gothic Medium" w:hAnsi="Franklin Gothic Medium" w:cs="Arial"/>
          <w:sz w:val="20"/>
          <w:szCs w:val="20"/>
        </w:rPr>
        <w:t>podpis</w:t>
      </w:r>
      <w:r w:rsidRPr="00CE722D">
        <w:rPr>
          <w:rFonts w:ascii="Franklin Gothic Medium" w:hAnsi="Franklin Gothic Medium" w:cs="Arial"/>
          <w:sz w:val="20"/>
          <w:szCs w:val="20"/>
          <w:vertAlign w:val="superscript"/>
        </w:rPr>
        <w:footnoteReference w:id="2"/>
      </w:r>
    </w:p>
    <w:p w14:paraId="639EAB69" w14:textId="77777777" w:rsidR="00645A9F" w:rsidRPr="00CE722D" w:rsidRDefault="00645A9F" w:rsidP="004F19FC">
      <w:pPr>
        <w:jc w:val="both"/>
        <w:rPr>
          <w:rFonts w:ascii="Franklin Gothic Medium" w:hAnsi="Franklin Gothic Medium" w:cs="Arial"/>
          <w:i/>
          <w:sz w:val="20"/>
          <w:szCs w:val="20"/>
        </w:rPr>
      </w:pPr>
    </w:p>
    <w:p w14:paraId="5922BFD9" w14:textId="77777777" w:rsidR="0024060D" w:rsidRDefault="0024060D" w:rsidP="00E80833">
      <w:pPr>
        <w:jc w:val="center"/>
        <w:rPr>
          <w:rFonts w:ascii="Franklin Gothic Medium" w:hAnsi="Franklin Gothic Medium" w:cs="Arial"/>
          <w:i/>
          <w:sz w:val="20"/>
          <w:szCs w:val="20"/>
        </w:rPr>
      </w:pPr>
    </w:p>
    <w:p w14:paraId="2526C678" w14:textId="77777777" w:rsidR="007A2943" w:rsidRPr="00CE722D" w:rsidRDefault="007A2943" w:rsidP="00E80833">
      <w:pPr>
        <w:jc w:val="center"/>
        <w:rPr>
          <w:rFonts w:ascii="Franklin Gothic Medium" w:hAnsi="Franklin Gothic Medium" w:cs="Arial"/>
          <w:i/>
          <w:sz w:val="20"/>
          <w:szCs w:val="20"/>
        </w:rPr>
      </w:pPr>
    </w:p>
    <w:sectPr w:rsidR="007A2943" w:rsidRPr="00CE722D" w:rsidSect="00BE35FE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11906" w:h="16838" w:code="9"/>
      <w:pgMar w:top="1559" w:right="1276" w:bottom="539" w:left="964" w:header="425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CC2F" w14:textId="77777777" w:rsidR="000650C5" w:rsidRDefault="000650C5" w:rsidP="00591037">
      <w:pPr>
        <w:spacing w:after="0" w:line="240" w:lineRule="auto"/>
      </w:pPr>
      <w:r>
        <w:separator/>
      </w:r>
    </w:p>
  </w:endnote>
  <w:endnote w:type="continuationSeparator" w:id="0">
    <w:p w14:paraId="482339B3" w14:textId="77777777" w:rsidR="000650C5" w:rsidRDefault="000650C5" w:rsidP="00591037">
      <w:pPr>
        <w:spacing w:after="0" w:line="240" w:lineRule="auto"/>
      </w:pPr>
      <w:r>
        <w:continuationSeparator/>
      </w:r>
    </w:p>
  </w:endnote>
  <w:endnote w:type="continuationNotice" w:id="1">
    <w:p w14:paraId="087D4C15" w14:textId="77777777" w:rsidR="000650C5" w:rsidRDefault="000650C5" w:rsidP="00591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52970958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207B7A8" w14:textId="77777777" w:rsidR="000A5015" w:rsidRDefault="000A5015" w:rsidP="00EB1DF3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5D1D9B32" w14:textId="77777777" w:rsidR="000A5015" w:rsidRDefault="000A5015" w:rsidP="000A501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68956235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439F703" w14:textId="77777777" w:rsidR="000A5015" w:rsidRDefault="000A5015" w:rsidP="00EB1DF3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9855B7">
          <w:rPr>
            <w:rStyle w:val="slostrany"/>
            <w:noProof/>
          </w:rPr>
          <w:t>12</w:t>
        </w:r>
        <w:r>
          <w:rPr>
            <w:rStyle w:val="slostrany"/>
          </w:rPr>
          <w:fldChar w:fldCharType="end"/>
        </w:r>
      </w:p>
    </w:sdtContent>
  </w:sdt>
  <w:p w14:paraId="0EC5E17E" w14:textId="77777777" w:rsidR="00656D21" w:rsidRDefault="00656D21" w:rsidP="000A5015">
    <w:pPr>
      <w:pStyle w:val="Pta"/>
      <w:tabs>
        <w:tab w:val="clear" w:pos="9072"/>
        <w:tab w:val="right" w:pos="10080"/>
      </w:tabs>
      <w:ind w:right="360"/>
      <w:jc w:val="both"/>
      <w:rPr>
        <w:rFonts w:ascii="Arial" w:hAnsi="Arial" w:cs="Arial"/>
        <w:color w:val="999999"/>
        <w:sz w:val="2"/>
        <w:szCs w:val="2"/>
      </w:rPr>
    </w:pPr>
    <w:r>
      <w:rPr>
        <w:rFonts w:ascii="Arial" w:hAnsi="Arial" w:cs="Arial"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6BDF" w14:textId="77777777" w:rsidR="000650C5" w:rsidRDefault="000650C5" w:rsidP="00591037">
      <w:pPr>
        <w:spacing w:after="0" w:line="240" w:lineRule="auto"/>
      </w:pPr>
      <w:r>
        <w:separator/>
      </w:r>
    </w:p>
  </w:footnote>
  <w:footnote w:type="continuationSeparator" w:id="0">
    <w:p w14:paraId="3A9C4AB0" w14:textId="77777777" w:rsidR="000650C5" w:rsidRDefault="000650C5" w:rsidP="00591037">
      <w:pPr>
        <w:spacing w:after="0" w:line="240" w:lineRule="auto"/>
      </w:pPr>
      <w:r>
        <w:continuationSeparator/>
      </w:r>
    </w:p>
  </w:footnote>
  <w:footnote w:type="continuationNotice" w:id="1">
    <w:p w14:paraId="648C7D41" w14:textId="77777777" w:rsidR="000650C5" w:rsidRDefault="000650C5" w:rsidP="00591037">
      <w:pPr>
        <w:spacing w:after="0" w:line="240" w:lineRule="auto"/>
      </w:pPr>
    </w:p>
  </w:footnote>
  <w:footnote w:id="2">
    <w:p w14:paraId="355C017D" w14:textId="77777777" w:rsidR="00645A9F" w:rsidRPr="00CE722D" w:rsidRDefault="00645A9F" w:rsidP="00645A9F">
      <w:pPr>
        <w:pStyle w:val="Textpoznmkypodiarou"/>
        <w:rPr>
          <w:rFonts w:ascii="Franklin Gothic Medium" w:hAnsi="Franklin Gothic Medium" w:cstheme="minorHAnsi"/>
        </w:rPr>
      </w:pPr>
      <w:r w:rsidRPr="00CE722D">
        <w:rPr>
          <w:rStyle w:val="Odkaznapoznmkupodiarou"/>
          <w:rFonts w:ascii="Franklin Gothic Medium" w:hAnsi="Franklin Gothic Medium" w:cstheme="minorHAnsi"/>
          <w:lang w:val="sk-SK"/>
        </w:rPr>
        <w:footnoteRef/>
      </w:r>
      <w:r w:rsidRPr="00CE722D">
        <w:rPr>
          <w:rFonts w:ascii="Franklin Gothic Medium" w:hAnsi="Franklin Gothic Medium" w:cstheme="minorHAnsi"/>
          <w:lang w:val="sk-SK"/>
        </w:rPr>
        <w:t xml:space="preserve"> Návrh na </w:t>
      </w:r>
      <w:r w:rsidR="00C018A9">
        <w:rPr>
          <w:rFonts w:ascii="Franklin Gothic Medium" w:hAnsi="Franklin Gothic Medium" w:cstheme="minorHAnsi"/>
          <w:lang w:val="sk-SK"/>
        </w:rPr>
        <w:t>kúpnu cenu musí</w:t>
      </w:r>
      <w:r w:rsidRPr="00CE722D">
        <w:rPr>
          <w:rFonts w:ascii="Franklin Gothic Medium" w:hAnsi="Franklin Gothic Medium" w:cstheme="minorHAnsi"/>
          <w:lang w:val="sk-SK"/>
        </w:rPr>
        <w:t xml:space="preserve">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053B" w14:textId="77777777" w:rsidR="00656D21" w:rsidRDefault="00656D21" w:rsidP="00D0055C">
    <w:pPr>
      <w:pStyle w:val="Hlavika"/>
      <w:jc w:val="right"/>
    </w:pPr>
    <w:r w:rsidRPr="00B01A07">
      <w:rPr>
        <w:noProof/>
        <w:sz w:val="22"/>
        <w:szCs w:val="22"/>
        <w:lang w:val="sk-SK" w:eastAsia="sk-SK"/>
      </w:rPr>
      <w:drawing>
        <wp:inline distT="0" distB="0" distL="0" distR="0" wp14:anchorId="2157EAF3" wp14:editId="44DD26F2">
          <wp:extent cx="1128395" cy="580243"/>
          <wp:effectExtent l="0" t="0" r="0" b="0"/>
          <wp:docPr id="11" name="Obrázok 11" descr="C:\DOKUMENTY_dodatky\VYV\Vzory\VHV s.p. 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KUMENTY_dodatky\VYV\Vzory\VHV s.p. rgb-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80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4AD5" w14:textId="77777777" w:rsidR="00656D21" w:rsidRDefault="00656D21" w:rsidP="00B735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695"/>
    <w:multiLevelType w:val="hybridMultilevel"/>
    <w:tmpl w:val="D3748A98"/>
    <w:lvl w:ilvl="0" w:tplc="5F6E74D6">
      <w:numFmt w:val="bullet"/>
      <w:lvlText w:val="-"/>
      <w:lvlJc w:val="left"/>
      <w:pPr>
        <w:ind w:left="900" w:hanging="360"/>
      </w:pPr>
      <w:rPr>
        <w:rFonts w:ascii="Franklin Gothic Medium" w:eastAsia="Calibri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6204AC"/>
    <w:multiLevelType w:val="multilevel"/>
    <w:tmpl w:val="5B566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8263D"/>
    <w:multiLevelType w:val="hybridMultilevel"/>
    <w:tmpl w:val="3B16041A"/>
    <w:lvl w:ilvl="0" w:tplc="D34479E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4E2268"/>
    <w:multiLevelType w:val="hybridMultilevel"/>
    <w:tmpl w:val="19AC2870"/>
    <w:lvl w:ilvl="0" w:tplc="DBD64E02">
      <w:start w:val="6"/>
      <w:numFmt w:val="bullet"/>
      <w:lvlText w:val="-"/>
      <w:lvlJc w:val="left"/>
      <w:pPr>
        <w:ind w:left="1287" w:hanging="360"/>
      </w:pPr>
      <w:rPr>
        <w:rFonts w:ascii="Franklin Gothic Medium" w:eastAsiaTheme="minorHAnsi" w:hAnsi="Franklin Gothic Medium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6E3B52"/>
    <w:multiLevelType w:val="multilevel"/>
    <w:tmpl w:val="986A8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sz w:val="20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F06B3"/>
    <w:multiLevelType w:val="hybridMultilevel"/>
    <w:tmpl w:val="F30EEF62"/>
    <w:lvl w:ilvl="0" w:tplc="1E32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DD64578"/>
    <w:multiLevelType w:val="multilevel"/>
    <w:tmpl w:val="7A662308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3512380"/>
    <w:multiLevelType w:val="multilevel"/>
    <w:tmpl w:val="E71E0A06"/>
    <w:lvl w:ilvl="0">
      <w:start w:val="1"/>
      <w:numFmt w:val="decimal"/>
      <w:lvlText w:val="%1."/>
      <w:lvlJc w:val="left"/>
      <w:pPr>
        <w:ind w:left="107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816" w:hanging="57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C3233E3"/>
    <w:multiLevelType w:val="multilevel"/>
    <w:tmpl w:val="AF8E4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F04D50"/>
    <w:multiLevelType w:val="multilevel"/>
    <w:tmpl w:val="81E6CE8E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3" w15:restartNumberingAfterBreak="0">
    <w:nsid w:val="35DB556C"/>
    <w:multiLevelType w:val="hybridMultilevel"/>
    <w:tmpl w:val="A95CC810"/>
    <w:lvl w:ilvl="0" w:tplc="6C8CD1E4">
      <w:numFmt w:val="bullet"/>
      <w:lvlText w:val="-"/>
      <w:lvlJc w:val="left"/>
      <w:pPr>
        <w:ind w:left="1069" w:hanging="360"/>
      </w:pPr>
      <w:rPr>
        <w:rFonts w:ascii="Franklin Gothic Medium" w:eastAsiaTheme="minorHAnsi" w:hAnsi="Franklin Gothic Medium" w:cs="Arial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6920CD"/>
    <w:multiLevelType w:val="multilevel"/>
    <w:tmpl w:val="986A8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sz w:val="20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50CAF"/>
    <w:multiLevelType w:val="multilevel"/>
    <w:tmpl w:val="C5060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sz w:val="20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3146CE"/>
    <w:multiLevelType w:val="multilevel"/>
    <w:tmpl w:val="3F366CD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A9F2DEA"/>
    <w:multiLevelType w:val="multilevel"/>
    <w:tmpl w:val="6D7CA06A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D08244C"/>
    <w:multiLevelType w:val="hybridMultilevel"/>
    <w:tmpl w:val="E94CA90E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E938CB"/>
    <w:multiLevelType w:val="multilevel"/>
    <w:tmpl w:val="0F0EF52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066ED1"/>
    <w:multiLevelType w:val="multilevel"/>
    <w:tmpl w:val="47B8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19948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013900"/>
    <w:multiLevelType w:val="multilevel"/>
    <w:tmpl w:val="A3B24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3C35F5"/>
    <w:multiLevelType w:val="multilevel"/>
    <w:tmpl w:val="5B566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9D06A3"/>
    <w:multiLevelType w:val="hybridMultilevel"/>
    <w:tmpl w:val="0FE2940A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82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C84F60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/>
        <w:color w:val="FF0000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763BA"/>
    <w:multiLevelType w:val="multilevel"/>
    <w:tmpl w:val="14E021A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D4809D5"/>
    <w:multiLevelType w:val="hybridMultilevel"/>
    <w:tmpl w:val="F15E21E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32" w:hanging="51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0C13588"/>
    <w:multiLevelType w:val="hybridMultilevel"/>
    <w:tmpl w:val="F250A868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71C08D9"/>
    <w:multiLevelType w:val="hybridMultilevel"/>
    <w:tmpl w:val="E93AD7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964CAA"/>
    <w:multiLevelType w:val="hybridMultilevel"/>
    <w:tmpl w:val="E93AD7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EF326A"/>
    <w:multiLevelType w:val="hybridMultilevel"/>
    <w:tmpl w:val="BC00FD1E"/>
    <w:lvl w:ilvl="0" w:tplc="7DFA5A5C">
      <w:start w:val="1"/>
      <w:numFmt w:val="decimal"/>
      <w:pStyle w:val="rob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724ED3"/>
    <w:multiLevelType w:val="multilevel"/>
    <w:tmpl w:val="312CF3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A8B5FEC"/>
    <w:multiLevelType w:val="multilevel"/>
    <w:tmpl w:val="6A5CB7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2AE0007"/>
    <w:multiLevelType w:val="hybridMultilevel"/>
    <w:tmpl w:val="E0C47D16"/>
    <w:lvl w:ilvl="0" w:tplc="2828E1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5DB58A3"/>
    <w:multiLevelType w:val="hybridMultilevel"/>
    <w:tmpl w:val="746E10D8"/>
    <w:lvl w:ilvl="0" w:tplc="F3689200">
      <w:start w:val="1"/>
      <w:numFmt w:val="decimal"/>
      <w:lvlText w:val="%1."/>
      <w:lvlJc w:val="left"/>
      <w:pPr>
        <w:ind w:left="802" w:hanging="6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6965327"/>
    <w:multiLevelType w:val="hybridMultilevel"/>
    <w:tmpl w:val="BF38434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A103B96"/>
    <w:multiLevelType w:val="multilevel"/>
    <w:tmpl w:val="2562672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BAC61A1"/>
    <w:multiLevelType w:val="multilevel"/>
    <w:tmpl w:val="4E1AA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DD971AC"/>
    <w:multiLevelType w:val="multilevel"/>
    <w:tmpl w:val="986A8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sz w:val="20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2D0450"/>
    <w:multiLevelType w:val="hybridMultilevel"/>
    <w:tmpl w:val="476AF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51F685F"/>
    <w:multiLevelType w:val="multilevel"/>
    <w:tmpl w:val="986A8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sz w:val="20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1563E8"/>
    <w:multiLevelType w:val="hybridMultilevel"/>
    <w:tmpl w:val="30AA7A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7F25321"/>
    <w:multiLevelType w:val="hybridMultilevel"/>
    <w:tmpl w:val="AC8CEE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E30EC"/>
    <w:multiLevelType w:val="hybridMultilevel"/>
    <w:tmpl w:val="E93AD7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8B50642"/>
    <w:multiLevelType w:val="hybridMultilevel"/>
    <w:tmpl w:val="60562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97943"/>
    <w:multiLevelType w:val="multilevel"/>
    <w:tmpl w:val="062072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sz w:val="20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A777131"/>
    <w:multiLevelType w:val="multilevel"/>
    <w:tmpl w:val="4AE82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AF72A59"/>
    <w:multiLevelType w:val="hybridMultilevel"/>
    <w:tmpl w:val="E93AD784"/>
    <w:lvl w:ilvl="0" w:tplc="85C8CF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B4438B6"/>
    <w:multiLevelType w:val="multilevel"/>
    <w:tmpl w:val="89784FA6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352562433">
    <w:abstractNumId w:val="15"/>
  </w:num>
  <w:num w:numId="2" w16cid:durableId="1955557766">
    <w:abstractNumId w:val="46"/>
  </w:num>
  <w:num w:numId="3" w16cid:durableId="856775512">
    <w:abstractNumId w:val="24"/>
  </w:num>
  <w:num w:numId="4" w16cid:durableId="696270381">
    <w:abstractNumId w:val="35"/>
  </w:num>
  <w:num w:numId="5" w16cid:durableId="12210198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051093">
    <w:abstractNumId w:val="9"/>
  </w:num>
  <w:num w:numId="7" w16cid:durableId="296229826">
    <w:abstractNumId w:val="33"/>
  </w:num>
  <w:num w:numId="8" w16cid:durableId="1504856503">
    <w:abstractNumId w:val="27"/>
  </w:num>
  <w:num w:numId="9" w16cid:durableId="1944066177">
    <w:abstractNumId w:val="19"/>
  </w:num>
  <w:num w:numId="10" w16cid:durableId="1204830031">
    <w:abstractNumId w:val="39"/>
  </w:num>
  <w:num w:numId="11" w16cid:durableId="137847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148966">
    <w:abstractNumId w:val="3"/>
  </w:num>
  <w:num w:numId="13" w16cid:durableId="1071199012">
    <w:abstractNumId w:val="43"/>
  </w:num>
  <w:num w:numId="14" w16cid:durableId="608898849">
    <w:abstractNumId w:val="7"/>
  </w:num>
  <w:num w:numId="15" w16cid:durableId="1507864969">
    <w:abstractNumId w:val="8"/>
  </w:num>
  <w:num w:numId="16" w16cid:durableId="334378092">
    <w:abstractNumId w:val="41"/>
  </w:num>
  <w:num w:numId="17" w16cid:durableId="1307778292">
    <w:abstractNumId w:val="55"/>
  </w:num>
  <w:num w:numId="18" w16cid:durableId="1543635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687717">
    <w:abstractNumId w:val="2"/>
  </w:num>
  <w:num w:numId="20" w16cid:durableId="224142437">
    <w:abstractNumId w:val="45"/>
  </w:num>
  <w:num w:numId="21" w16cid:durableId="2033605486">
    <w:abstractNumId w:val="48"/>
  </w:num>
  <w:num w:numId="22" w16cid:durableId="730350494">
    <w:abstractNumId w:val="40"/>
  </w:num>
  <w:num w:numId="23" w16cid:durableId="264650720">
    <w:abstractNumId w:val="54"/>
  </w:num>
  <w:num w:numId="24" w16cid:durableId="514000629">
    <w:abstractNumId w:val="30"/>
  </w:num>
  <w:num w:numId="25" w16cid:durableId="891965825">
    <w:abstractNumId w:val="36"/>
  </w:num>
  <w:num w:numId="26" w16cid:durableId="646126282">
    <w:abstractNumId w:val="13"/>
  </w:num>
  <w:num w:numId="27" w16cid:durableId="1664166698">
    <w:abstractNumId w:val="29"/>
  </w:num>
  <w:num w:numId="28" w16cid:durableId="1205169677">
    <w:abstractNumId w:val="38"/>
  </w:num>
  <w:num w:numId="29" w16cid:durableId="1984187865">
    <w:abstractNumId w:val="20"/>
  </w:num>
  <w:num w:numId="30" w16cid:durableId="1570920807">
    <w:abstractNumId w:val="46"/>
  </w:num>
  <w:num w:numId="31" w16cid:durableId="625545753">
    <w:abstractNumId w:val="46"/>
  </w:num>
  <w:num w:numId="32" w16cid:durableId="178861606">
    <w:abstractNumId w:val="34"/>
  </w:num>
  <w:num w:numId="33" w16cid:durableId="241380784">
    <w:abstractNumId w:val="42"/>
  </w:num>
  <w:num w:numId="34" w16cid:durableId="2128967858">
    <w:abstractNumId w:val="4"/>
  </w:num>
  <w:num w:numId="35" w16cid:durableId="1983776859">
    <w:abstractNumId w:val="53"/>
  </w:num>
  <w:num w:numId="36" w16cid:durableId="1869835666">
    <w:abstractNumId w:val="52"/>
  </w:num>
  <w:num w:numId="37" w16cid:durableId="368992557">
    <w:abstractNumId w:val="22"/>
  </w:num>
  <w:num w:numId="38" w16cid:durableId="2132624960">
    <w:abstractNumId w:val="46"/>
  </w:num>
  <w:num w:numId="39" w16cid:durableId="182592350">
    <w:abstractNumId w:val="26"/>
  </w:num>
  <w:num w:numId="40" w16cid:durableId="493838379">
    <w:abstractNumId w:val="1"/>
  </w:num>
  <w:num w:numId="41" w16cid:durableId="188418887">
    <w:abstractNumId w:val="46"/>
  </w:num>
  <w:num w:numId="42" w16cid:durableId="1972661551">
    <w:abstractNumId w:val="11"/>
  </w:num>
  <w:num w:numId="43" w16cid:durableId="1400709141">
    <w:abstractNumId w:val="44"/>
  </w:num>
  <w:num w:numId="44" w16cid:durableId="749230508">
    <w:abstractNumId w:val="14"/>
  </w:num>
  <w:num w:numId="45" w16cid:durableId="1981496342">
    <w:abstractNumId w:val="5"/>
  </w:num>
  <w:num w:numId="46" w16cid:durableId="165828646">
    <w:abstractNumId w:val="47"/>
  </w:num>
  <w:num w:numId="47" w16cid:durableId="20789479">
    <w:abstractNumId w:val="16"/>
  </w:num>
  <w:num w:numId="48" w16cid:durableId="689986487">
    <w:abstractNumId w:val="12"/>
  </w:num>
  <w:num w:numId="49" w16cid:durableId="475685325">
    <w:abstractNumId w:val="18"/>
  </w:num>
  <w:num w:numId="50" w16cid:durableId="500974536">
    <w:abstractNumId w:val="21"/>
  </w:num>
  <w:num w:numId="51" w16cid:durableId="288585271">
    <w:abstractNumId w:val="50"/>
  </w:num>
  <w:num w:numId="52" w16cid:durableId="1160849650">
    <w:abstractNumId w:val="32"/>
  </w:num>
  <w:num w:numId="53" w16cid:durableId="1996255142">
    <w:abstractNumId w:val="31"/>
  </w:num>
  <w:num w:numId="54" w16cid:durableId="1873303626">
    <w:abstractNumId w:val="10"/>
  </w:num>
  <w:num w:numId="55" w16cid:durableId="1517499605">
    <w:abstractNumId w:val="25"/>
  </w:num>
  <w:num w:numId="56" w16cid:durableId="318578247">
    <w:abstractNumId w:val="0"/>
  </w:num>
  <w:num w:numId="57" w16cid:durableId="1403060451">
    <w:abstractNumId w:val="49"/>
  </w:num>
  <w:num w:numId="58" w16cid:durableId="2049182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120581">
    <w:abstractNumId w:val="6"/>
  </w:num>
  <w:num w:numId="60" w16cid:durableId="1864395307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C7"/>
    <w:rsid w:val="000004A0"/>
    <w:rsid w:val="00001DD0"/>
    <w:rsid w:val="0000499A"/>
    <w:rsid w:val="00004A23"/>
    <w:rsid w:val="00004A7D"/>
    <w:rsid w:val="00004E4F"/>
    <w:rsid w:val="00005154"/>
    <w:rsid w:val="0000536A"/>
    <w:rsid w:val="0000623B"/>
    <w:rsid w:val="00011D8B"/>
    <w:rsid w:val="00011E80"/>
    <w:rsid w:val="00013E08"/>
    <w:rsid w:val="0001486B"/>
    <w:rsid w:val="000155DE"/>
    <w:rsid w:val="0001661C"/>
    <w:rsid w:val="000168A8"/>
    <w:rsid w:val="00016C77"/>
    <w:rsid w:val="00016D54"/>
    <w:rsid w:val="0001756A"/>
    <w:rsid w:val="0001786A"/>
    <w:rsid w:val="00017A54"/>
    <w:rsid w:val="0002259E"/>
    <w:rsid w:val="00022EBC"/>
    <w:rsid w:val="00022F05"/>
    <w:rsid w:val="00023439"/>
    <w:rsid w:val="00023B60"/>
    <w:rsid w:val="00024677"/>
    <w:rsid w:val="00025BC0"/>
    <w:rsid w:val="000263B4"/>
    <w:rsid w:val="00026A9C"/>
    <w:rsid w:val="00027D3C"/>
    <w:rsid w:val="00031D1A"/>
    <w:rsid w:val="00031EE5"/>
    <w:rsid w:val="00032018"/>
    <w:rsid w:val="0003250F"/>
    <w:rsid w:val="00035B51"/>
    <w:rsid w:val="00035C87"/>
    <w:rsid w:val="00035EC4"/>
    <w:rsid w:val="000361AB"/>
    <w:rsid w:val="00036A3B"/>
    <w:rsid w:val="000377C8"/>
    <w:rsid w:val="000403BD"/>
    <w:rsid w:val="0004555C"/>
    <w:rsid w:val="00045F8B"/>
    <w:rsid w:val="0004618A"/>
    <w:rsid w:val="00046448"/>
    <w:rsid w:val="00046525"/>
    <w:rsid w:val="00047389"/>
    <w:rsid w:val="00050639"/>
    <w:rsid w:val="00050EDA"/>
    <w:rsid w:val="0005403C"/>
    <w:rsid w:val="000543B7"/>
    <w:rsid w:val="00054ED1"/>
    <w:rsid w:val="00060950"/>
    <w:rsid w:val="00061F45"/>
    <w:rsid w:val="000650C5"/>
    <w:rsid w:val="00066879"/>
    <w:rsid w:val="000706FE"/>
    <w:rsid w:val="00071481"/>
    <w:rsid w:val="00072C1F"/>
    <w:rsid w:val="00072FDB"/>
    <w:rsid w:val="00073798"/>
    <w:rsid w:val="000738BC"/>
    <w:rsid w:val="00073E39"/>
    <w:rsid w:val="00074CC4"/>
    <w:rsid w:val="00074D31"/>
    <w:rsid w:val="000751DC"/>
    <w:rsid w:val="000751FA"/>
    <w:rsid w:val="000754B9"/>
    <w:rsid w:val="00080414"/>
    <w:rsid w:val="00083538"/>
    <w:rsid w:val="00083A19"/>
    <w:rsid w:val="00086529"/>
    <w:rsid w:val="00090506"/>
    <w:rsid w:val="000909F4"/>
    <w:rsid w:val="00091575"/>
    <w:rsid w:val="00091A56"/>
    <w:rsid w:val="00091CB7"/>
    <w:rsid w:val="0009275A"/>
    <w:rsid w:val="00092947"/>
    <w:rsid w:val="00093132"/>
    <w:rsid w:val="00095BDF"/>
    <w:rsid w:val="00096967"/>
    <w:rsid w:val="00097B13"/>
    <w:rsid w:val="000A00A5"/>
    <w:rsid w:val="000A0209"/>
    <w:rsid w:val="000A022F"/>
    <w:rsid w:val="000A1BE1"/>
    <w:rsid w:val="000A1F11"/>
    <w:rsid w:val="000A3792"/>
    <w:rsid w:val="000A3944"/>
    <w:rsid w:val="000A3A40"/>
    <w:rsid w:val="000A3C58"/>
    <w:rsid w:val="000A5015"/>
    <w:rsid w:val="000A51DF"/>
    <w:rsid w:val="000A5612"/>
    <w:rsid w:val="000A5FEF"/>
    <w:rsid w:val="000A61BE"/>
    <w:rsid w:val="000B00D2"/>
    <w:rsid w:val="000B1284"/>
    <w:rsid w:val="000B30FE"/>
    <w:rsid w:val="000B3CE8"/>
    <w:rsid w:val="000B4403"/>
    <w:rsid w:val="000B471F"/>
    <w:rsid w:val="000B65B7"/>
    <w:rsid w:val="000B6BB8"/>
    <w:rsid w:val="000B7669"/>
    <w:rsid w:val="000C3C89"/>
    <w:rsid w:val="000C4B85"/>
    <w:rsid w:val="000C5974"/>
    <w:rsid w:val="000C65F0"/>
    <w:rsid w:val="000C6B23"/>
    <w:rsid w:val="000D1CD4"/>
    <w:rsid w:val="000D4189"/>
    <w:rsid w:val="000D48BD"/>
    <w:rsid w:val="000D5557"/>
    <w:rsid w:val="000D6AFF"/>
    <w:rsid w:val="000D7B50"/>
    <w:rsid w:val="000E025A"/>
    <w:rsid w:val="000E1488"/>
    <w:rsid w:val="000E2F2C"/>
    <w:rsid w:val="000E350A"/>
    <w:rsid w:val="000E448C"/>
    <w:rsid w:val="000E4552"/>
    <w:rsid w:val="000E46AC"/>
    <w:rsid w:val="000E48B6"/>
    <w:rsid w:val="000E61EC"/>
    <w:rsid w:val="000F0440"/>
    <w:rsid w:val="000F2A00"/>
    <w:rsid w:val="000F3600"/>
    <w:rsid w:val="000F4FD4"/>
    <w:rsid w:val="000F5B53"/>
    <w:rsid w:val="000F63B5"/>
    <w:rsid w:val="000F6BE2"/>
    <w:rsid w:val="000F6CE1"/>
    <w:rsid w:val="000F7156"/>
    <w:rsid w:val="0010183A"/>
    <w:rsid w:val="00101D21"/>
    <w:rsid w:val="00104617"/>
    <w:rsid w:val="001050A8"/>
    <w:rsid w:val="001054FE"/>
    <w:rsid w:val="0010731D"/>
    <w:rsid w:val="00110058"/>
    <w:rsid w:val="00111558"/>
    <w:rsid w:val="001128AA"/>
    <w:rsid w:val="00112D63"/>
    <w:rsid w:val="00113B3F"/>
    <w:rsid w:val="00113F77"/>
    <w:rsid w:val="0011735D"/>
    <w:rsid w:val="00120E4C"/>
    <w:rsid w:val="001217DC"/>
    <w:rsid w:val="001221F2"/>
    <w:rsid w:val="00122B72"/>
    <w:rsid w:val="00123869"/>
    <w:rsid w:val="00124502"/>
    <w:rsid w:val="001251E1"/>
    <w:rsid w:val="00126E09"/>
    <w:rsid w:val="00127352"/>
    <w:rsid w:val="00130062"/>
    <w:rsid w:val="00130AF6"/>
    <w:rsid w:val="00131141"/>
    <w:rsid w:val="001321D1"/>
    <w:rsid w:val="00132564"/>
    <w:rsid w:val="0013259C"/>
    <w:rsid w:val="0013267E"/>
    <w:rsid w:val="00132A32"/>
    <w:rsid w:val="00132D04"/>
    <w:rsid w:val="00133931"/>
    <w:rsid w:val="001355B3"/>
    <w:rsid w:val="00135FE7"/>
    <w:rsid w:val="001362BF"/>
    <w:rsid w:val="00137E39"/>
    <w:rsid w:val="00141229"/>
    <w:rsid w:val="0014161A"/>
    <w:rsid w:val="001437B0"/>
    <w:rsid w:val="00143BF9"/>
    <w:rsid w:val="0014581E"/>
    <w:rsid w:val="0014632E"/>
    <w:rsid w:val="00146800"/>
    <w:rsid w:val="00147E3D"/>
    <w:rsid w:val="0015093D"/>
    <w:rsid w:val="001512AF"/>
    <w:rsid w:val="00153CAC"/>
    <w:rsid w:val="00153FB4"/>
    <w:rsid w:val="00154667"/>
    <w:rsid w:val="00160A17"/>
    <w:rsid w:val="00160BC5"/>
    <w:rsid w:val="00162ECE"/>
    <w:rsid w:val="00163C27"/>
    <w:rsid w:val="001643EA"/>
    <w:rsid w:val="0016576E"/>
    <w:rsid w:val="00166445"/>
    <w:rsid w:val="00166925"/>
    <w:rsid w:val="00166B84"/>
    <w:rsid w:val="00167E4B"/>
    <w:rsid w:val="001729D8"/>
    <w:rsid w:val="00173876"/>
    <w:rsid w:val="00174146"/>
    <w:rsid w:val="00174551"/>
    <w:rsid w:val="001758C8"/>
    <w:rsid w:val="00175CAE"/>
    <w:rsid w:val="00175F9A"/>
    <w:rsid w:val="001765B9"/>
    <w:rsid w:val="001837FE"/>
    <w:rsid w:val="00184C87"/>
    <w:rsid w:val="00185ED5"/>
    <w:rsid w:val="001869A4"/>
    <w:rsid w:val="00187328"/>
    <w:rsid w:val="00190127"/>
    <w:rsid w:val="001909E7"/>
    <w:rsid w:val="00190BA1"/>
    <w:rsid w:val="00192ECE"/>
    <w:rsid w:val="001962DF"/>
    <w:rsid w:val="00197CBE"/>
    <w:rsid w:val="001A02D0"/>
    <w:rsid w:val="001A0E89"/>
    <w:rsid w:val="001A1F4E"/>
    <w:rsid w:val="001A2AD1"/>
    <w:rsid w:val="001A3CDB"/>
    <w:rsid w:val="001A405E"/>
    <w:rsid w:val="001A4828"/>
    <w:rsid w:val="001A49E7"/>
    <w:rsid w:val="001A582D"/>
    <w:rsid w:val="001A6030"/>
    <w:rsid w:val="001A66F3"/>
    <w:rsid w:val="001A7118"/>
    <w:rsid w:val="001A73E3"/>
    <w:rsid w:val="001B03D4"/>
    <w:rsid w:val="001B0F37"/>
    <w:rsid w:val="001B1B04"/>
    <w:rsid w:val="001B3D32"/>
    <w:rsid w:val="001B44E7"/>
    <w:rsid w:val="001B50FD"/>
    <w:rsid w:val="001B5ABF"/>
    <w:rsid w:val="001B6F6C"/>
    <w:rsid w:val="001B7CEE"/>
    <w:rsid w:val="001C15B9"/>
    <w:rsid w:val="001C22F4"/>
    <w:rsid w:val="001C23D4"/>
    <w:rsid w:val="001C4BCF"/>
    <w:rsid w:val="001C5253"/>
    <w:rsid w:val="001C6835"/>
    <w:rsid w:val="001C70B2"/>
    <w:rsid w:val="001D30A7"/>
    <w:rsid w:val="001D31AD"/>
    <w:rsid w:val="001D3EFF"/>
    <w:rsid w:val="001D5FFA"/>
    <w:rsid w:val="001D6B23"/>
    <w:rsid w:val="001E146D"/>
    <w:rsid w:val="001E26E6"/>
    <w:rsid w:val="001E4BC3"/>
    <w:rsid w:val="001F0A7E"/>
    <w:rsid w:val="001F0C11"/>
    <w:rsid w:val="001F2C29"/>
    <w:rsid w:val="001F31F8"/>
    <w:rsid w:val="001F45D1"/>
    <w:rsid w:val="001F47DF"/>
    <w:rsid w:val="001F6362"/>
    <w:rsid w:val="00201FF2"/>
    <w:rsid w:val="0020223D"/>
    <w:rsid w:val="00203FE6"/>
    <w:rsid w:val="0020468D"/>
    <w:rsid w:val="00205505"/>
    <w:rsid w:val="00205969"/>
    <w:rsid w:val="00207122"/>
    <w:rsid w:val="00210538"/>
    <w:rsid w:val="00211588"/>
    <w:rsid w:val="00211DF7"/>
    <w:rsid w:val="00216168"/>
    <w:rsid w:val="00216DB2"/>
    <w:rsid w:val="00217EB7"/>
    <w:rsid w:val="002200F8"/>
    <w:rsid w:val="00220249"/>
    <w:rsid w:val="0022297C"/>
    <w:rsid w:val="0022336D"/>
    <w:rsid w:val="0022380C"/>
    <w:rsid w:val="002241B1"/>
    <w:rsid w:val="00231F30"/>
    <w:rsid w:val="00234D4F"/>
    <w:rsid w:val="00235D74"/>
    <w:rsid w:val="00236B97"/>
    <w:rsid w:val="00237AFA"/>
    <w:rsid w:val="0024060D"/>
    <w:rsid w:val="00240A48"/>
    <w:rsid w:val="00240EE9"/>
    <w:rsid w:val="00246E41"/>
    <w:rsid w:val="00251BE4"/>
    <w:rsid w:val="00251F1C"/>
    <w:rsid w:val="00252B57"/>
    <w:rsid w:val="00253038"/>
    <w:rsid w:val="00253C8D"/>
    <w:rsid w:val="00254089"/>
    <w:rsid w:val="00256E7D"/>
    <w:rsid w:val="002579DE"/>
    <w:rsid w:val="00257E28"/>
    <w:rsid w:val="00263C7F"/>
    <w:rsid w:val="0026530F"/>
    <w:rsid w:val="0027064D"/>
    <w:rsid w:val="00271E3A"/>
    <w:rsid w:val="0027355D"/>
    <w:rsid w:val="0027540E"/>
    <w:rsid w:val="002760D9"/>
    <w:rsid w:val="00276AC7"/>
    <w:rsid w:val="00281599"/>
    <w:rsid w:val="002821C0"/>
    <w:rsid w:val="00284765"/>
    <w:rsid w:val="00284E25"/>
    <w:rsid w:val="00284F5A"/>
    <w:rsid w:val="002873D9"/>
    <w:rsid w:val="00287557"/>
    <w:rsid w:val="00293344"/>
    <w:rsid w:val="00294FEE"/>
    <w:rsid w:val="00296871"/>
    <w:rsid w:val="002972BA"/>
    <w:rsid w:val="0029786B"/>
    <w:rsid w:val="00297BF7"/>
    <w:rsid w:val="002A16F9"/>
    <w:rsid w:val="002A224D"/>
    <w:rsid w:val="002A3C52"/>
    <w:rsid w:val="002A43BD"/>
    <w:rsid w:val="002A5B19"/>
    <w:rsid w:val="002A6555"/>
    <w:rsid w:val="002A6DA7"/>
    <w:rsid w:val="002A7AF3"/>
    <w:rsid w:val="002A7C70"/>
    <w:rsid w:val="002B2AFF"/>
    <w:rsid w:val="002B405E"/>
    <w:rsid w:val="002B52EE"/>
    <w:rsid w:val="002B56D7"/>
    <w:rsid w:val="002B5A8A"/>
    <w:rsid w:val="002B622F"/>
    <w:rsid w:val="002B6657"/>
    <w:rsid w:val="002B7363"/>
    <w:rsid w:val="002B7A39"/>
    <w:rsid w:val="002C011D"/>
    <w:rsid w:val="002C1B5D"/>
    <w:rsid w:val="002C29F0"/>
    <w:rsid w:val="002C3D44"/>
    <w:rsid w:val="002C575C"/>
    <w:rsid w:val="002C5A29"/>
    <w:rsid w:val="002C6A5F"/>
    <w:rsid w:val="002D0C5D"/>
    <w:rsid w:val="002D2326"/>
    <w:rsid w:val="002D5B7C"/>
    <w:rsid w:val="002D5E43"/>
    <w:rsid w:val="002D745A"/>
    <w:rsid w:val="002D76DC"/>
    <w:rsid w:val="002E28AE"/>
    <w:rsid w:val="002E2A05"/>
    <w:rsid w:val="002E2F6F"/>
    <w:rsid w:val="002E40C6"/>
    <w:rsid w:val="002E61F4"/>
    <w:rsid w:val="002E70E4"/>
    <w:rsid w:val="002F1167"/>
    <w:rsid w:val="002F1429"/>
    <w:rsid w:val="002F1CC7"/>
    <w:rsid w:val="002F2128"/>
    <w:rsid w:val="002F23E6"/>
    <w:rsid w:val="002F2411"/>
    <w:rsid w:val="002F2A6A"/>
    <w:rsid w:val="002F5DE5"/>
    <w:rsid w:val="002F68DC"/>
    <w:rsid w:val="002F6D9C"/>
    <w:rsid w:val="0030432F"/>
    <w:rsid w:val="00304541"/>
    <w:rsid w:val="00306471"/>
    <w:rsid w:val="00306B6F"/>
    <w:rsid w:val="00306F79"/>
    <w:rsid w:val="0030707C"/>
    <w:rsid w:val="003073D5"/>
    <w:rsid w:val="0031203D"/>
    <w:rsid w:val="0031238E"/>
    <w:rsid w:val="00312784"/>
    <w:rsid w:val="00312E98"/>
    <w:rsid w:val="0032344D"/>
    <w:rsid w:val="0032525A"/>
    <w:rsid w:val="0032555C"/>
    <w:rsid w:val="00330CC2"/>
    <w:rsid w:val="0033121B"/>
    <w:rsid w:val="00332898"/>
    <w:rsid w:val="00335626"/>
    <w:rsid w:val="00336166"/>
    <w:rsid w:val="00336BE7"/>
    <w:rsid w:val="00336CF0"/>
    <w:rsid w:val="00337EF3"/>
    <w:rsid w:val="00340193"/>
    <w:rsid w:val="00340740"/>
    <w:rsid w:val="00343A84"/>
    <w:rsid w:val="00343C79"/>
    <w:rsid w:val="0034560B"/>
    <w:rsid w:val="003464EA"/>
    <w:rsid w:val="00347E7D"/>
    <w:rsid w:val="00350151"/>
    <w:rsid w:val="00351D6B"/>
    <w:rsid w:val="003526AD"/>
    <w:rsid w:val="0035282B"/>
    <w:rsid w:val="00354F36"/>
    <w:rsid w:val="00355578"/>
    <w:rsid w:val="003579C2"/>
    <w:rsid w:val="003602C0"/>
    <w:rsid w:val="00361129"/>
    <w:rsid w:val="00364B07"/>
    <w:rsid w:val="00365D5E"/>
    <w:rsid w:val="003667CD"/>
    <w:rsid w:val="0036775B"/>
    <w:rsid w:val="00370608"/>
    <w:rsid w:val="0037145C"/>
    <w:rsid w:val="00374853"/>
    <w:rsid w:val="00375CD5"/>
    <w:rsid w:val="00376676"/>
    <w:rsid w:val="003802D6"/>
    <w:rsid w:val="00380A8E"/>
    <w:rsid w:val="0038172F"/>
    <w:rsid w:val="003819FD"/>
    <w:rsid w:val="003820CB"/>
    <w:rsid w:val="0038246D"/>
    <w:rsid w:val="003826D4"/>
    <w:rsid w:val="00384208"/>
    <w:rsid w:val="00386C6C"/>
    <w:rsid w:val="00386E63"/>
    <w:rsid w:val="00386E6E"/>
    <w:rsid w:val="003874AB"/>
    <w:rsid w:val="00387AC0"/>
    <w:rsid w:val="00391418"/>
    <w:rsid w:val="00392E52"/>
    <w:rsid w:val="003937BC"/>
    <w:rsid w:val="00393EC7"/>
    <w:rsid w:val="00394A18"/>
    <w:rsid w:val="0039546F"/>
    <w:rsid w:val="003955AE"/>
    <w:rsid w:val="00397D8A"/>
    <w:rsid w:val="00397DF3"/>
    <w:rsid w:val="003A088A"/>
    <w:rsid w:val="003A1315"/>
    <w:rsid w:val="003A2824"/>
    <w:rsid w:val="003A40A1"/>
    <w:rsid w:val="003A42B4"/>
    <w:rsid w:val="003A76C5"/>
    <w:rsid w:val="003B0029"/>
    <w:rsid w:val="003B1590"/>
    <w:rsid w:val="003B1BD6"/>
    <w:rsid w:val="003B2F3E"/>
    <w:rsid w:val="003B3437"/>
    <w:rsid w:val="003B5317"/>
    <w:rsid w:val="003B6EA7"/>
    <w:rsid w:val="003C03A1"/>
    <w:rsid w:val="003C1BB1"/>
    <w:rsid w:val="003C2097"/>
    <w:rsid w:val="003C5BB6"/>
    <w:rsid w:val="003C618E"/>
    <w:rsid w:val="003C7799"/>
    <w:rsid w:val="003D06C6"/>
    <w:rsid w:val="003D0F83"/>
    <w:rsid w:val="003D2A71"/>
    <w:rsid w:val="003D2BDD"/>
    <w:rsid w:val="003D34FC"/>
    <w:rsid w:val="003D465A"/>
    <w:rsid w:val="003D49AB"/>
    <w:rsid w:val="003D5ABB"/>
    <w:rsid w:val="003D5EC1"/>
    <w:rsid w:val="003D6AF6"/>
    <w:rsid w:val="003D6FCD"/>
    <w:rsid w:val="003E0E5F"/>
    <w:rsid w:val="003E11DF"/>
    <w:rsid w:val="003E122E"/>
    <w:rsid w:val="003E19AB"/>
    <w:rsid w:val="003E1C4C"/>
    <w:rsid w:val="003E2170"/>
    <w:rsid w:val="003E32C6"/>
    <w:rsid w:val="003E4414"/>
    <w:rsid w:val="003E509C"/>
    <w:rsid w:val="003E6585"/>
    <w:rsid w:val="003F32EB"/>
    <w:rsid w:val="003F4B44"/>
    <w:rsid w:val="003F4E31"/>
    <w:rsid w:val="003F5075"/>
    <w:rsid w:val="003F51EF"/>
    <w:rsid w:val="003F62F4"/>
    <w:rsid w:val="003F6E8C"/>
    <w:rsid w:val="003F7330"/>
    <w:rsid w:val="003F7D94"/>
    <w:rsid w:val="004003C3"/>
    <w:rsid w:val="00401471"/>
    <w:rsid w:val="00404D81"/>
    <w:rsid w:val="004059E2"/>
    <w:rsid w:val="0040690E"/>
    <w:rsid w:val="00406C11"/>
    <w:rsid w:val="00410EC2"/>
    <w:rsid w:val="00411172"/>
    <w:rsid w:val="00413A33"/>
    <w:rsid w:val="004140AA"/>
    <w:rsid w:val="0041620D"/>
    <w:rsid w:val="0041658D"/>
    <w:rsid w:val="00421BB8"/>
    <w:rsid w:val="00422E58"/>
    <w:rsid w:val="00423B77"/>
    <w:rsid w:val="00423F8F"/>
    <w:rsid w:val="00424EEA"/>
    <w:rsid w:val="00425725"/>
    <w:rsid w:val="004262DB"/>
    <w:rsid w:val="00427A2B"/>
    <w:rsid w:val="004335BB"/>
    <w:rsid w:val="00433776"/>
    <w:rsid w:val="00434B2C"/>
    <w:rsid w:val="00435537"/>
    <w:rsid w:val="004367A5"/>
    <w:rsid w:val="004402B8"/>
    <w:rsid w:val="004407CD"/>
    <w:rsid w:val="00440EB8"/>
    <w:rsid w:val="00441389"/>
    <w:rsid w:val="004414CC"/>
    <w:rsid w:val="00441B5C"/>
    <w:rsid w:val="00441B65"/>
    <w:rsid w:val="0044404A"/>
    <w:rsid w:val="00444152"/>
    <w:rsid w:val="00445BD4"/>
    <w:rsid w:val="0044642B"/>
    <w:rsid w:val="004464EE"/>
    <w:rsid w:val="00446A0E"/>
    <w:rsid w:val="0045338C"/>
    <w:rsid w:val="00453FB6"/>
    <w:rsid w:val="0045438B"/>
    <w:rsid w:val="004546E9"/>
    <w:rsid w:val="00455F29"/>
    <w:rsid w:val="00456E3B"/>
    <w:rsid w:val="00456E4E"/>
    <w:rsid w:val="0046008E"/>
    <w:rsid w:val="004620F9"/>
    <w:rsid w:val="004621C9"/>
    <w:rsid w:val="004625F8"/>
    <w:rsid w:val="004639AA"/>
    <w:rsid w:val="00464BA4"/>
    <w:rsid w:val="00464F3C"/>
    <w:rsid w:val="00465402"/>
    <w:rsid w:val="00466C0A"/>
    <w:rsid w:val="00470214"/>
    <w:rsid w:val="00470435"/>
    <w:rsid w:val="0047418A"/>
    <w:rsid w:val="004766FC"/>
    <w:rsid w:val="004779B4"/>
    <w:rsid w:val="00482F00"/>
    <w:rsid w:val="004833A5"/>
    <w:rsid w:val="00487057"/>
    <w:rsid w:val="0048759E"/>
    <w:rsid w:val="004918B0"/>
    <w:rsid w:val="004932AF"/>
    <w:rsid w:val="0049613A"/>
    <w:rsid w:val="00497789"/>
    <w:rsid w:val="00497DD9"/>
    <w:rsid w:val="004A0B55"/>
    <w:rsid w:val="004A0EA3"/>
    <w:rsid w:val="004A2D99"/>
    <w:rsid w:val="004A45B0"/>
    <w:rsid w:val="004A5971"/>
    <w:rsid w:val="004A765C"/>
    <w:rsid w:val="004A76BC"/>
    <w:rsid w:val="004B0181"/>
    <w:rsid w:val="004B0B31"/>
    <w:rsid w:val="004B0F49"/>
    <w:rsid w:val="004B176A"/>
    <w:rsid w:val="004B28C6"/>
    <w:rsid w:val="004B3206"/>
    <w:rsid w:val="004B55B7"/>
    <w:rsid w:val="004B6AA6"/>
    <w:rsid w:val="004B6D1D"/>
    <w:rsid w:val="004C129D"/>
    <w:rsid w:val="004C3DF2"/>
    <w:rsid w:val="004C547B"/>
    <w:rsid w:val="004C56A5"/>
    <w:rsid w:val="004C7608"/>
    <w:rsid w:val="004C7684"/>
    <w:rsid w:val="004C7837"/>
    <w:rsid w:val="004D07BE"/>
    <w:rsid w:val="004D10E8"/>
    <w:rsid w:val="004D12CB"/>
    <w:rsid w:val="004D1B09"/>
    <w:rsid w:val="004D1D9C"/>
    <w:rsid w:val="004D373F"/>
    <w:rsid w:val="004D3BA4"/>
    <w:rsid w:val="004D3E48"/>
    <w:rsid w:val="004D40C5"/>
    <w:rsid w:val="004D50DB"/>
    <w:rsid w:val="004D564A"/>
    <w:rsid w:val="004D68D6"/>
    <w:rsid w:val="004D69F7"/>
    <w:rsid w:val="004D75A1"/>
    <w:rsid w:val="004E02E3"/>
    <w:rsid w:val="004E2503"/>
    <w:rsid w:val="004E264E"/>
    <w:rsid w:val="004E2BBA"/>
    <w:rsid w:val="004E326B"/>
    <w:rsid w:val="004E6AF3"/>
    <w:rsid w:val="004E6F69"/>
    <w:rsid w:val="004F19FC"/>
    <w:rsid w:val="004F4771"/>
    <w:rsid w:val="004F4E73"/>
    <w:rsid w:val="004F50EE"/>
    <w:rsid w:val="004F53C6"/>
    <w:rsid w:val="004F6B75"/>
    <w:rsid w:val="005012A5"/>
    <w:rsid w:val="00501E03"/>
    <w:rsid w:val="00504656"/>
    <w:rsid w:val="005063FF"/>
    <w:rsid w:val="005100DC"/>
    <w:rsid w:val="00510874"/>
    <w:rsid w:val="005111A4"/>
    <w:rsid w:val="00511339"/>
    <w:rsid w:val="005114E3"/>
    <w:rsid w:val="005120B1"/>
    <w:rsid w:val="00514641"/>
    <w:rsid w:val="00514B9C"/>
    <w:rsid w:val="00514C13"/>
    <w:rsid w:val="00515C54"/>
    <w:rsid w:val="00515F93"/>
    <w:rsid w:val="00515FE0"/>
    <w:rsid w:val="00516C72"/>
    <w:rsid w:val="005179B9"/>
    <w:rsid w:val="00520FCE"/>
    <w:rsid w:val="00521367"/>
    <w:rsid w:val="00521CF4"/>
    <w:rsid w:val="00521DE5"/>
    <w:rsid w:val="00524DF3"/>
    <w:rsid w:val="005307D1"/>
    <w:rsid w:val="0053091B"/>
    <w:rsid w:val="00532BBE"/>
    <w:rsid w:val="005335F4"/>
    <w:rsid w:val="0053475D"/>
    <w:rsid w:val="00536A5A"/>
    <w:rsid w:val="005405B6"/>
    <w:rsid w:val="00540803"/>
    <w:rsid w:val="0054164C"/>
    <w:rsid w:val="00541E7A"/>
    <w:rsid w:val="00542914"/>
    <w:rsid w:val="0054358A"/>
    <w:rsid w:val="005446D0"/>
    <w:rsid w:val="0054764A"/>
    <w:rsid w:val="00547B94"/>
    <w:rsid w:val="00552D72"/>
    <w:rsid w:val="00553F89"/>
    <w:rsid w:val="00557D6F"/>
    <w:rsid w:val="00560BFB"/>
    <w:rsid w:val="00560CDB"/>
    <w:rsid w:val="00562E8F"/>
    <w:rsid w:val="005631E9"/>
    <w:rsid w:val="00563DB5"/>
    <w:rsid w:val="005658C8"/>
    <w:rsid w:val="005672CC"/>
    <w:rsid w:val="005703C9"/>
    <w:rsid w:val="005718CD"/>
    <w:rsid w:val="00573171"/>
    <w:rsid w:val="00573E2A"/>
    <w:rsid w:val="00576D64"/>
    <w:rsid w:val="00577EA4"/>
    <w:rsid w:val="005808BB"/>
    <w:rsid w:val="00581F14"/>
    <w:rsid w:val="0058291C"/>
    <w:rsid w:val="005847BD"/>
    <w:rsid w:val="00584DD7"/>
    <w:rsid w:val="00585A29"/>
    <w:rsid w:val="005861BE"/>
    <w:rsid w:val="005861BF"/>
    <w:rsid w:val="00587019"/>
    <w:rsid w:val="00587945"/>
    <w:rsid w:val="00590F38"/>
    <w:rsid w:val="00591037"/>
    <w:rsid w:val="005926A8"/>
    <w:rsid w:val="00593347"/>
    <w:rsid w:val="0059355C"/>
    <w:rsid w:val="00593A08"/>
    <w:rsid w:val="00594141"/>
    <w:rsid w:val="005967DC"/>
    <w:rsid w:val="00596C64"/>
    <w:rsid w:val="00597D78"/>
    <w:rsid w:val="00597D82"/>
    <w:rsid w:val="00597F88"/>
    <w:rsid w:val="005A0B7A"/>
    <w:rsid w:val="005A349D"/>
    <w:rsid w:val="005A37A6"/>
    <w:rsid w:val="005A385E"/>
    <w:rsid w:val="005A3C84"/>
    <w:rsid w:val="005A3CEF"/>
    <w:rsid w:val="005A3E86"/>
    <w:rsid w:val="005A4267"/>
    <w:rsid w:val="005A5666"/>
    <w:rsid w:val="005A57EB"/>
    <w:rsid w:val="005A5B9D"/>
    <w:rsid w:val="005A62A2"/>
    <w:rsid w:val="005A7A8B"/>
    <w:rsid w:val="005B15DC"/>
    <w:rsid w:val="005B18B5"/>
    <w:rsid w:val="005B1E0B"/>
    <w:rsid w:val="005B2080"/>
    <w:rsid w:val="005B3946"/>
    <w:rsid w:val="005B3F77"/>
    <w:rsid w:val="005B4598"/>
    <w:rsid w:val="005B4AAB"/>
    <w:rsid w:val="005B4E7E"/>
    <w:rsid w:val="005B5A7A"/>
    <w:rsid w:val="005B6B16"/>
    <w:rsid w:val="005B6BD7"/>
    <w:rsid w:val="005B79BE"/>
    <w:rsid w:val="005B7F9A"/>
    <w:rsid w:val="005C081B"/>
    <w:rsid w:val="005C1298"/>
    <w:rsid w:val="005C26DD"/>
    <w:rsid w:val="005C2E59"/>
    <w:rsid w:val="005C633E"/>
    <w:rsid w:val="005C6504"/>
    <w:rsid w:val="005C6793"/>
    <w:rsid w:val="005D0741"/>
    <w:rsid w:val="005D19A6"/>
    <w:rsid w:val="005D1CC1"/>
    <w:rsid w:val="005D1E58"/>
    <w:rsid w:val="005D1F14"/>
    <w:rsid w:val="005D49AE"/>
    <w:rsid w:val="005D4CC7"/>
    <w:rsid w:val="005D5C30"/>
    <w:rsid w:val="005D775F"/>
    <w:rsid w:val="005D7AC8"/>
    <w:rsid w:val="005E034C"/>
    <w:rsid w:val="005E090B"/>
    <w:rsid w:val="005E1255"/>
    <w:rsid w:val="005E1BCB"/>
    <w:rsid w:val="005E20DD"/>
    <w:rsid w:val="005E5325"/>
    <w:rsid w:val="005E5CEF"/>
    <w:rsid w:val="005E70AA"/>
    <w:rsid w:val="005E7593"/>
    <w:rsid w:val="005F52F7"/>
    <w:rsid w:val="005F657A"/>
    <w:rsid w:val="0060085C"/>
    <w:rsid w:val="0060090E"/>
    <w:rsid w:val="00604185"/>
    <w:rsid w:val="00607657"/>
    <w:rsid w:val="006076F4"/>
    <w:rsid w:val="0061012C"/>
    <w:rsid w:val="006125D4"/>
    <w:rsid w:val="00613622"/>
    <w:rsid w:val="006149A7"/>
    <w:rsid w:val="00615282"/>
    <w:rsid w:val="00615B53"/>
    <w:rsid w:val="006166BA"/>
    <w:rsid w:val="00616BF6"/>
    <w:rsid w:val="00616C7C"/>
    <w:rsid w:val="00621268"/>
    <w:rsid w:val="00621C91"/>
    <w:rsid w:val="00622620"/>
    <w:rsid w:val="0062360A"/>
    <w:rsid w:val="006237A1"/>
    <w:rsid w:val="00625776"/>
    <w:rsid w:val="00625E80"/>
    <w:rsid w:val="00627ECC"/>
    <w:rsid w:val="00631E2F"/>
    <w:rsid w:val="00632135"/>
    <w:rsid w:val="00633571"/>
    <w:rsid w:val="006340CD"/>
    <w:rsid w:val="006352F3"/>
    <w:rsid w:val="00635A3A"/>
    <w:rsid w:val="006360A0"/>
    <w:rsid w:val="00637AA3"/>
    <w:rsid w:val="006402B1"/>
    <w:rsid w:val="00642A7A"/>
    <w:rsid w:val="00644985"/>
    <w:rsid w:val="00644E21"/>
    <w:rsid w:val="00644EB9"/>
    <w:rsid w:val="00645A9F"/>
    <w:rsid w:val="006525CB"/>
    <w:rsid w:val="00655ACF"/>
    <w:rsid w:val="00655CEA"/>
    <w:rsid w:val="00656D21"/>
    <w:rsid w:val="0066010B"/>
    <w:rsid w:val="00660277"/>
    <w:rsid w:val="00663217"/>
    <w:rsid w:val="006647B8"/>
    <w:rsid w:val="00664C25"/>
    <w:rsid w:val="0066514D"/>
    <w:rsid w:val="0066519A"/>
    <w:rsid w:val="00665CDF"/>
    <w:rsid w:val="00670AE0"/>
    <w:rsid w:val="00670F77"/>
    <w:rsid w:val="00673453"/>
    <w:rsid w:val="006737D7"/>
    <w:rsid w:val="006755FC"/>
    <w:rsid w:val="00676029"/>
    <w:rsid w:val="006762C7"/>
    <w:rsid w:val="00677043"/>
    <w:rsid w:val="006817EC"/>
    <w:rsid w:val="006831F8"/>
    <w:rsid w:val="006833D2"/>
    <w:rsid w:val="00684525"/>
    <w:rsid w:val="006855B6"/>
    <w:rsid w:val="00685DA4"/>
    <w:rsid w:val="006861E5"/>
    <w:rsid w:val="006863C9"/>
    <w:rsid w:val="00686FE4"/>
    <w:rsid w:val="00690B21"/>
    <w:rsid w:val="00690C88"/>
    <w:rsid w:val="006915A6"/>
    <w:rsid w:val="00691D11"/>
    <w:rsid w:val="00691E29"/>
    <w:rsid w:val="006922B9"/>
    <w:rsid w:val="0069277B"/>
    <w:rsid w:val="006929C3"/>
    <w:rsid w:val="0069424F"/>
    <w:rsid w:val="0069493C"/>
    <w:rsid w:val="00694C07"/>
    <w:rsid w:val="006975E4"/>
    <w:rsid w:val="006A0435"/>
    <w:rsid w:val="006A2230"/>
    <w:rsid w:val="006A33D4"/>
    <w:rsid w:val="006A3DAB"/>
    <w:rsid w:val="006A490E"/>
    <w:rsid w:val="006A562D"/>
    <w:rsid w:val="006A56F7"/>
    <w:rsid w:val="006A5DD6"/>
    <w:rsid w:val="006A708D"/>
    <w:rsid w:val="006A79CC"/>
    <w:rsid w:val="006B0376"/>
    <w:rsid w:val="006B10AF"/>
    <w:rsid w:val="006B2E5B"/>
    <w:rsid w:val="006B3172"/>
    <w:rsid w:val="006B332A"/>
    <w:rsid w:val="006B37FF"/>
    <w:rsid w:val="006B3F9B"/>
    <w:rsid w:val="006B54FB"/>
    <w:rsid w:val="006B5DA2"/>
    <w:rsid w:val="006C07EA"/>
    <w:rsid w:val="006C1294"/>
    <w:rsid w:val="006C1548"/>
    <w:rsid w:val="006C2B9B"/>
    <w:rsid w:val="006C410D"/>
    <w:rsid w:val="006C6213"/>
    <w:rsid w:val="006C6271"/>
    <w:rsid w:val="006C7D82"/>
    <w:rsid w:val="006D013E"/>
    <w:rsid w:val="006D0CEF"/>
    <w:rsid w:val="006D13AD"/>
    <w:rsid w:val="006D1F2F"/>
    <w:rsid w:val="006D1FAB"/>
    <w:rsid w:val="006D20BA"/>
    <w:rsid w:val="006D7032"/>
    <w:rsid w:val="006D7B70"/>
    <w:rsid w:val="006E214C"/>
    <w:rsid w:val="006E4277"/>
    <w:rsid w:val="006E46CC"/>
    <w:rsid w:val="006E58F1"/>
    <w:rsid w:val="006E5A49"/>
    <w:rsid w:val="006E6009"/>
    <w:rsid w:val="006E69DA"/>
    <w:rsid w:val="006F0547"/>
    <w:rsid w:val="006F1848"/>
    <w:rsid w:val="006F24BA"/>
    <w:rsid w:val="006F407A"/>
    <w:rsid w:val="006F4644"/>
    <w:rsid w:val="006F719C"/>
    <w:rsid w:val="007027A2"/>
    <w:rsid w:val="00703729"/>
    <w:rsid w:val="00703BAE"/>
    <w:rsid w:val="0070560F"/>
    <w:rsid w:val="00706BE8"/>
    <w:rsid w:val="00707938"/>
    <w:rsid w:val="00707E34"/>
    <w:rsid w:val="0071096F"/>
    <w:rsid w:val="00710E97"/>
    <w:rsid w:val="00711C4C"/>
    <w:rsid w:val="00713138"/>
    <w:rsid w:val="00713B73"/>
    <w:rsid w:val="00714760"/>
    <w:rsid w:val="007151F2"/>
    <w:rsid w:val="007152FE"/>
    <w:rsid w:val="00715EEB"/>
    <w:rsid w:val="00717EA2"/>
    <w:rsid w:val="007202FF"/>
    <w:rsid w:val="00720560"/>
    <w:rsid w:val="007226EB"/>
    <w:rsid w:val="00724653"/>
    <w:rsid w:val="007251FF"/>
    <w:rsid w:val="00726349"/>
    <w:rsid w:val="007310B4"/>
    <w:rsid w:val="00731CB1"/>
    <w:rsid w:val="007328E1"/>
    <w:rsid w:val="00736BF0"/>
    <w:rsid w:val="00736D91"/>
    <w:rsid w:val="00736DD2"/>
    <w:rsid w:val="00737908"/>
    <w:rsid w:val="00740332"/>
    <w:rsid w:val="00742ACB"/>
    <w:rsid w:val="00742E0E"/>
    <w:rsid w:val="00742E36"/>
    <w:rsid w:val="00743230"/>
    <w:rsid w:val="00743F25"/>
    <w:rsid w:val="0074492E"/>
    <w:rsid w:val="00744AEA"/>
    <w:rsid w:val="00746B58"/>
    <w:rsid w:val="00751300"/>
    <w:rsid w:val="00751875"/>
    <w:rsid w:val="007520D5"/>
    <w:rsid w:val="00752873"/>
    <w:rsid w:val="00752EDC"/>
    <w:rsid w:val="00752EF8"/>
    <w:rsid w:val="00752F44"/>
    <w:rsid w:val="007558A0"/>
    <w:rsid w:val="00761C57"/>
    <w:rsid w:val="00763442"/>
    <w:rsid w:val="007652B6"/>
    <w:rsid w:val="00765D9D"/>
    <w:rsid w:val="00770A08"/>
    <w:rsid w:val="00770DC5"/>
    <w:rsid w:val="0077281D"/>
    <w:rsid w:val="00772933"/>
    <w:rsid w:val="0077395A"/>
    <w:rsid w:val="00774BA2"/>
    <w:rsid w:val="0077513E"/>
    <w:rsid w:val="00775AD2"/>
    <w:rsid w:val="0077676F"/>
    <w:rsid w:val="00783142"/>
    <w:rsid w:val="007839B2"/>
    <w:rsid w:val="00783EC5"/>
    <w:rsid w:val="0078491D"/>
    <w:rsid w:val="00784D96"/>
    <w:rsid w:val="00787612"/>
    <w:rsid w:val="00787F39"/>
    <w:rsid w:val="00790795"/>
    <w:rsid w:val="007940A6"/>
    <w:rsid w:val="00795824"/>
    <w:rsid w:val="007963EF"/>
    <w:rsid w:val="007A1E89"/>
    <w:rsid w:val="007A2943"/>
    <w:rsid w:val="007A4010"/>
    <w:rsid w:val="007A44C4"/>
    <w:rsid w:val="007A4B4E"/>
    <w:rsid w:val="007A50EC"/>
    <w:rsid w:val="007A5645"/>
    <w:rsid w:val="007A61FF"/>
    <w:rsid w:val="007B1FFB"/>
    <w:rsid w:val="007B36AD"/>
    <w:rsid w:val="007B38FB"/>
    <w:rsid w:val="007B4EDF"/>
    <w:rsid w:val="007B6B54"/>
    <w:rsid w:val="007C1F04"/>
    <w:rsid w:val="007C34AF"/>
    <w:rsid w:val="007C6457"/>
    <w:rsid w:val="007C6EFB"/>
    <w:rsid w:val="007D05EE"/>
    <w:rsid w:val="007D0EEF"/>
    <w:rsid w:val="007D6C87"/>
    <w:rsid w:val="007E0A71"/>
    <w:rsid w:val="007E2B2F"/>
    <w:rsid w:val="007E3516"/>
    <w:rsid w:val="007E5A3F"/>
    <w:rsid w:val="007E5B4C"/>
    <w:rsid w:val="007F0416"/>
    <w:rsid w:val="007F2A6C"/>
    <w:rsid w:val="007F4885"/>
    <w:rsid w:val="007F683C"/>
    <w:rsid w:val="007F6DFA"/>
    <w:rsid w:val="007F714D"/>
    <w:rsid w:val="00800C73"/>
    <w:rsid w:val="00800E19"/>
    <w:rsid w:val="0080150C"/>
    <w:rsid w:val="0080235E"/>
    <w:rsid w:val="008025B5"/>
    <w:rsid w:val="0080386F"/>
    <w:rsid w:val="00804532"/>
    <w:rsid w:val="0080550B"/>
    <w:rsid w:val="00805DA8"/>
    <w:rsid w:val="00806861"/>
    <w:rsid w:val="00806ED2"/>
    <w:rsid w:val="00810ADA"/>
    <w:rsid w:val="0081247C"/>
    <w:rsid w:val="00812C62"/>
    <w:rsid w:val="00813218"/>
    <w:rsid w:val="008136BF"/>
    <w:rsid w:val="00814344"/>
    <w:rsid w:val="008151AC"/>
    <w:rsid w:val="00815A94"/>
    <w:rsid w:val="00815FE1"/>
    <w:rsid w:val="008168D2"/>
    <w:rsid w:val="00817B62"/>
    <w:rsid w:val="008211BD"/>
    <w:rsid w:val="00821472"/>
    <w:rsid w:val="00821E7D"/>
    <w:rsid w:val="0082251D"/>
    <w:rsid w:val="0082358D"/>
    <w:rsid w:val="0082460F"/>
    <w:rsid w:val="0082632C"/>
    <w:rsid w:val="008324CA"/>
    <w:rsid w:val="00833699"/>
    <w:rsid w:val="00836512"/>
    <w:rsid w:val="00836A1C"/>
    <w:rsid w:val="008377F1"/>
    <w:rsid w:val="00837C21"/>
    <w:rsid w:val="008415BB"/>
    <w:rsid w:val="00841FB3"/>
    <w:rsid w:val="00842B59"/>
    <w:rsid w:val="00843867"/>
    <w:rsid w:val="00845361"/>
    <w:rsid w:val="00845E61"/>
    <w:rsid w:val="0085208C"/>
    <w:rsid w:val="008520F8"/>
    <w:rsid w:val="00853388"/>
    <w:rsid w:val="00854338"/>
    <w:rsid w:val="008551EF"/>
    <w:rsid w:val="00855600"/>
    <w:rsid w:val="00855819"/>
    <w:rsid w:val="00856599"/>
    <w:rsid w:val="00856878"/>
    <w:rsid w:val="008574D1"/>
    <w:rsid w:val="008579F7"/>
    <w:rsid w:val="00860876"/>
    <w:rsid w:val="008637BE"/>
    <w:rsid w:val="00863EFC"/>
    <w:rsid w:val="008646D9"/>
    <w:rsid w:val="00864EC0"/>
    <w:rsid w:val="00865FB1"/>
    <w:rsid w:val="00866B28"/>
    <w:rsid w:val="0086715D"/>
    <w:rsid w:val="00870DC4"/>
    <w:rsid w:val="00870DD0"/>
    <w:rsid w:val="0087160C"/>
    <w:rsid w:val="00871FE3"/>
    <w:rsid w:val="008720FA"/>
    <w:rsid w:val="008731FE"/>
    <w:rsid w:val="008732A6"/>
    <w:rsid w:val="00874CC6"/>
    <w:rsid w:val="008751C2"/>
    <w:rsid w:val="00875F24"/>
    <w:rsid w:val="008773F9"/>
    <w:rsid w:val="008777E3"/>
    <w:rsid w:val="00877D00"/>
    <w:rsid w:val="008810DF"/>
    <w:rsid w:val="008817D2"/>
    <w:rsid w:val="0088253D"/>
    <w:rsid w:val="00883DE1"/>
    <w:rsid w:val="00884F3E"/>
    <w:rsid w:val="00885043"/>
    <w:rsid w:val="00887D64"/>
    <w:rsid w:val="008946FF"/>
    <w:rsid w:val="00895084"/>
    <w:rsid w:val="00895747"/>
    <w:rsid w:val="008959B9"/>
    <w:rsid w:val="00895E46"/>
    <w:rsid w:val="00897F11"/>
    <w:rsid w:val="008A06DE"/>
    <w:rsid w:val="008A09BB"/>
    <w:rsid w:val="008A3D01"/>
    <w:rsid w:val="008A571A"/>
    <w:rsid w:val="008A6E4B"/>
    <w:rsid w:val="008A6EBC"/>
    <w:rsid w:val="008A7128"/>
    <w:rsid w:val="008A73D3"/>
    <w:rsid w:val="008A76DA"/>
    <w:rsid w:val="008B1F06"/>
    <w:rsid w:val="008B4002"/>
    <w:rsid w:val="008B4591"/>
    <w:rsid w:val="008B4834"/>
    <w:rsid w:val="008B4901"/>
    <w:rsid w:val="008B506C"/>
    <w:rsid w:val="008B5E77"/>
    <w:rsid w:val="008B79B8"/>
    <w:rsid w:val="008C184E"/>
    <w:rsid w:val="008C412E"/>
    <w:rsid w:val="008C5D79"/>
    <w:rsid w:val="008C5E2A"/>
    <w:rsid w:val="008C62A5"/>
    <w:rsid w:val="008C6448"/>
    <w:rsid w:val="008C6743"/>
    <w:rsid w:val="008C682A"/>
    <w:rsid w:val="008C7B4E"/>
    <w:rsid w:val="008D139F"/>
    <w:rsid w:val="008D1B47"/>
    <w:rsid w:val="008D2946"/>
    <w:rsid w:val="008D2C15"/>
    <w:rsid w:val="008D2E17"/>
    <w:rsid w:val="008D2EF6"/>
    <w:rsid w:val="008D4F8A"/>
    <w:rsid w:val="008D739C"/>
    <w:rsid w:val="008D73E9"/>
    <w:rsid w:val="008E0670"/>
    <w:rsid w:val="008E14CB"/>
    <w:rsid w:val="008E2427"/>
    <w:rsid w:val="008E39BD"/>
    <w:rsid w:val="008E4C89"/>
    <w:rsid w:val="008E4D57"/>
    <w:rsid w:val="008E5BA6"/>
    <w:rsid w:val="008E73BF"/>
    <w:rsid w:val="008E7FBE"/>
    <w:rsid w:val="008F0554"/>
    <w:rsid w:val="008F05F8"/>
    <w:rsid w:val="008F18E7"/>
    <w:rsid w:val="008F1C36"/>
    <w:rsid w:val="008F1E0B"/>
    <w:rsid w:val="008F3C94"/>
    <w:rsid w:val="008F509F"/>
    <w:rsid w:val="008F5520"/>
    <w:rsid w:val="008F7300"/>
    <w:rsid w:val="008F77EA"/>
    <w:rsid w:val="00901BAA"/>
    <w:rsid w:val="0090339D"/>
    <w:rsid w:val="00904162"/>
    <w:rsid w:val="009047BD"/>
    <w:rsid w:val="009059C0"/>
    <w:rsid w:val="00907B79"/>
    <w:rsid w:val="00907CDB"/>
    <w:rsid w:val="009106F8"/>
    <w:rsid w:val="00910CAF"/>
    <w:rsid w:val="009124D8"/>
    <w:rsid w:val="009130E9"/>
    <w:rsid w:val="0091476E"/>
    <w:rsid w:val="0091662C"/>
    <w:rsid w:val="009168A6"/>
    <w:rsid w:val="009168DE"/>
    <w:rsid w:val="009176C3"/>
    <w:rsid w:val="009179FB"/>
    <w:rsid w:val="00920B4B"/>
    <w:rsid w:val="009218A8"/>
    <w:rsid w:val="00921946"/>
    <w:rsid w:val="0092274C"/>
    <w:rsid w:val="009232BA"/>
    <w:rsid w:val="00923FBD"/>
    <w:rsid w:val="00930EC2"/>
    <w:rsid w:val="009345EF"/>
    <w:rsid w:val="0093730C"/>
    <w:rsid w:val="0094137B"/>
    <w:rsid w:val="00944217"/>
    <w:rsid w:val="009471E7"/>
    <w:rsid w:val="00950763"/>
    <w:rsid w:val="009511C3"/>
    <w:rsid w:val="00951915"/>
    <w:rsid w:val="00952690"/>
    <w:rsid w:val="009547B4"/>
    <w:rsid w:val="00954DD0"/>
    <w:rsid w:val="00955D66"/>
    <w:rsid w:val="00956FF3"/>
    <w:rsid w:val="00957D63"/>
    <w:rsid w:val="0096165D"/>
    <w:rsid w:val="00961876"/>
    <w:rsid w:val="0096299D"/>
    <w:rsid w:val="00962A80"/>
    <w:rsid w:val="009675EB"/>
    <w:rsid w:val="00967DCA"/>
    <w:rsid w:val="00971039"/>
    <w:rsid w:val="009728C2"/>
    <w:rsid w:val="009737B0"/>
    <w:rsid w:val="00974070"/>
    <w:rsid w:val="00974ABC"/>
    <w:rsid w:val="00977478"/>
    <w:rsid w:val="0098005C"/>
    <w:rsid w:val="00982FB4"/>
    <w:rsid w:val="009840C8"/>
    <w:rsid w:val="009855B7"/>
    <w:rsid w:val="00985C1D"/>
    <w:rsid w:val="00987462"/>
    <w:rsid w:val="00990140"/>
    <w:rsid w:val="009911BD"/>
    <w:rsid w:val="009925DC"/>
    <w:rsid w:val="0099545C"/>
    <w:rsid w:val="00997F4C"/>
    <w:rsid w:val="009A0B77"/>
    <w:rsid w:val="009A0E18"/>
    <w:rsid w:val="009A2C5D"/>
    <w:rsid w:val="009A370C"/>
    <w:rsid w:val="009A45C9"/>
    <w:rsid w:val="009A63CD"/>
    <w:rsid w:val="009A751A"/>
    <w:rsid w:val="009B0C1E"/>
    <w:rsid w:val="009B167D"/>
    <w:rsid w:val="009B2824"/>
    <w:rsid w:val="009B4AF0"/>
    <w:rsid w:val="009B50DB"/>
    <w:rsid w:val="009B519E"/>
    <w:rsid w:val="009B686F"/>
    <w:rsid w:val="009B695E"/>
    <w:rsid w:val="009B79DE"/>
    <w:rsid w:val="009B7DA0"/>
    <w:rsid w:val="009C0C6B"/>
    <w:rsid w:val="009C13A4"/>
    <w:rsid w:val="009C1488"/>
    <w:rsid w:val="009C1ACB"/>
    <w:rsid w:val="009C38E0"/>
    <w:rsid w:val="009C4383"/>
    <w:rsid w:val="009C6CD4"/>
    <w:rsid w:val="009C7382"/>
    <w:rsid w:val="009C7B22"/>
    <w:rsid w:val="009D0826"/>
    <w:rsid w:val="009D1B93"/>
    <w:rsid w:val="009D314D"/>
    <w:rsid w:val="009D4290"/>
    <w:rsid w:val="009D49B9"/>
    <w:rsid w:val="009D4A03"/>
    <w:rsid w:val="009D54FE"/>
    <w:rsid w:val="009D5DB0"/>
    <w:rsid w:val="009D6159"/>
    <w:rsid w:val="009D6DBC"/>
    <w:rsid w:val="009D6EF0"/>
    <w:rsid w:val="009E13B1"/>
    <w:rsid w:val="009E3864"/>
    <w:rsid w:val="009E4750"/>
    <w:rsid w:val="009F0567"/>
    <w:rsid w:val="009F12BC"/>
    <w:rsid w:val="009F3F48"/>
    <w:rsid w:val="009F5206"/>
    <w:rsid w:val="009F5AA3"/>
    <w:rsid w:val="009F6053"/>
    <w:rsid w:val="009F6467"/>
    <w:rsid w:val="009F767C"/>
    <w:rsid w:val="00A03696"/>
    <w:rsid w:val="00A05658"/>
    <w:rsid w:val="00A05EB5"/>
    <w:rsid w:val="00A107B2"/>
    <w:rsid w:val="00A10F6F"/>
    <w:rsid w:val="00A1159A"/>
    <w:rsid w:val="00A1384E"/>
    <w:rsid w:val="00A13D3C"/>
    <w:rsid w:val="00A15C50"/>
    <w:rsid w:val="00A16A49"/>
    <w:rsid w:val="00A173C0"/>
    <w:rsid w:val="00A1746D"/>
    <w:rsid w:val="00A17519"/>
    <w:rsid w:val="00A2023B"/>
    <w:rsid w:val="00A206CA"/>
    <w:rsid w:val="00A22B18"/>
    <w:rsid w:val="00A2327F"/>
    <w:rsid w:val="00A24A3A"/>
    <w:rsid w:val="00A24C78"/>
    <w:rsid w:val="00A2517E"/>
    <w:rsid w:val="00A26034"/>
    <w:rsid w:val="00A26BCE"/>
    <w:rsid w:val="00A274E3"/>
    <w:rsid w:val="00A3220F"/>
    <w:rsid w:val="00A32589"/>
    <w:rsid w:val="00A32C7A"/>
    <w:rsid w:val="00A33D62"/>
    <w:rsid w:val="00A33E23"/>
    <w:rsid w:val="00A33EB2"/>
    <w:rsid w:val="00A4237A"/>
    <w:rsid w:val="00A45592"/>
    <w:rsid w:val="00A46175"/>
    <w:rsid w:val="00A475FC"/>
    <w:rsid w:val="00A477FC"/>
    <w:rsid w:val="00A513BB"/>
    <w:rsid w:val="00A5292E"/>
    <w:rsid w:val="00A53032"/>
    <w:rsid w:val="00A55F34"/>
    <w:rsid w:val="00A60645"/>
    <w:rsid w:val="00A60925"/>
    <w:rsid w:val="00A62795"/>
    <w:rsid w:val="00A62AE5"/>
    <w:rsid w:val="00A631CA"/>
    <w:rsid w:val="00A65E70"/>
    <w:rsid w:val="00A67916"/>
    <w:rsid w:val="00A7057C"/>
    <w:rsid w:val="00A70F76"/>
    <w:rsid w:val="00A71C32"/>
    <w:rsid w:val="00A71D11"/>
    <w:rsid w:val="00A72E3A"/>
    <w:rsid w:val="00A74DF0"/>
    <w:rsid w:val="00A74EE5"/>
    <w:rsid w:val="00A758AD"/>
    <w:rsid w:val="00A76F8D"/>
    <w:rsid w:val="00A81564"/>
    <w:rsid w:val="00A81774"/>
    <w:rsid w:val="00A81CA1"/>
    <w:rsid w:val="00A83892"/>
    <w:rsid w:val="00A8561B"/>
    <w:rsid w:val="00A856F2"/>
    <w:rsid w:val="00A859E7"/>
    <w:rsid w:val="00A860A5"/>
    <w:rsid w:val="00A8644A"/>
    <w:rsid w:val="00A87526"/>
    <w:rsid w:val="00A90E33"/>
    <w:rsid w:val="00A91DAC"/>
    <w:rsid w:val="00A924E2"/>
    <w:rsid w:val="00A930BF"/>
    <w:rsid w:val="00A93B54"/>
    <w:rsid w:val="00A93C2B"/>
    <w:rsid w:val="00A952DD"/>
    <w:rsid w:val="00A95FD7"/>
    <w:rsid w:val="00AA0758"/>
    <w:rsid w:val="00AA115F"/>
    <w:rsid w:val="00AA1166"/>
    <w:rsid w:val="00AA1D4E"/>
    <w:rsid w:val="00AA213C"/>
    <w:rsid w:val="00AA41A2"/>
    <w:rsid w:val="00AA4E2D"/>
    <w:rsid w:val="00AA60EF"/>
    <w:rsid w:val="00AA73CD"/>
    <w:rsid w:val="00AA76B1"/>
    <w:rsid w:val="00AA779A"/>
    <w:rsid w:val="00AB13B8"/>
    <w:rsid w:val="00AB14CB"/>
    <w:rsid w:val="00AB24FA"/>
    <w:rsid w:val="00AB33FB"/>
    <w:rsid w:val="00AB40D9"/>
    <w:rsid w:val="00AB6384"/>
    <w:rsid w:val="00AB63EA"/>
    <w:rsid w:val="00AC0C80"/>
    <w:rsid w:val="00AC0EA8"/>
    <w:rsid w:val="00AC1186"/>
    <w:rsid w:val="00AC16EC"/>
    <w:rsid w:val="00AC316A"/>
    <w:rsid w:val="00AC3BBF"/>
    <w:rsid w:val="00AC63CE"/>
    <w:rsid w:val="00AC6AEF"/>
    <w:rsid w:val="00AC7C5A"/>
    <w:rsid w:val="00AD10EC"/>
    <w:rsid w:val="00AD1E43"/>
    <w:rsid w:val="00AD2B1C"/>
    <w:rsid w:val="00AD3310"/>
    <w:rsid w:val="00AD4212"/>
    <w:rsid w:val="00AD4526"/>
    <w:rsid w:val="00AD6FE5"/>
    <w:rsid w:val="00AD748F"/>
    <w:rsid w:val="00AD798E"/>
    <w:rsid w:val="00AE0C6B"/>
    <w:rsid w:val="00AE442B"/>
    <w:rsid w:val="00AE5036"/>
    <w:rsid w:val="00AE523A"/>
    <w:rsid w:val="00AE54D6"/>
    <w:rsid w:val="00AE6482"/>
    <w:rsid w:val="00AE6BCF"/>
    <w:rsid w:val="00AE7B8B"/>
    <w:rsid w:val="00AF0024"/>
    <w:rsid w:val="00AF0FAA"/>
    <w:rsid w:val="00AF0FEF"/>
    <w:rsid w:val="00AF1A48"/>
    <w:rsid w:val="00AF2390"/>
    <w:rsid w:val="00AF3510"/>
    <w:rsid w:val="00AF467C"/>
    <w:rsid w:val="00AF51A5"/>
    <w:rsid w:val="00B0003F"/>
    <w:rsid w:val="00B0015C"/>
    <w:rsid w:val="00B00A3A"/>
    <w:rsid w:val="00B00B92"/>
    <w:rsid w:val="00B015EB"/>
    <w:rsid w:val="00B01838"/>
    <w:rsid w:val="00B02300"/>
    <w:rsid w:val="00B0231B"/>
    <w:rsid w:val="00B02C27"/>
    <w:rsid w:val="00B03494"/>
    <w:rsid w:val="00B03EE5"/>
    <w:rsid w:val="00B06D31"/>
    <w:rsid w:val="00B07260"/>
    <w:rsid w:val="00B076DC"/>
    <w:rsid w:val="00B07C89"/>
    <w:rsid w:val="00B10F01"/>
    <w:rsid w:val="00B13737"/>
    <w:rsid w:val="00B15C35"/>
    <w:rsid w:val="00B16071"/>
    <w:rsid w:val="00B16ABB"/>
    <w:rsid w:val="00B16BD8"/>
    <w:rsid w:val="00B17703"/>
    <w:rsid w:val="00B17BCF"/>
    <w:rsid w:val="00B17D1D"/>
    <w:rsid w:val="00B20FD3"/>
    <w:rsid w:val="00B23A55"/>
    <w:rsid w:val="00B24406"/>
    <w:rsid w:val="00B24CD4"/>
    <w:rsid w:val="00B255FB"/>
    <w:rsid w:val="00B26FD1"/>
    <w:rsid w:val="00B27080"/>
    <w:rsid w:val="00B2794B"/>
    <w:rsid w:val="00B31CAF"/>
    <w:rsid w:val="00B31FF0"/>
    <w:rsid w:val="00B32495"/>
    <w:rsid w:val="00B33686"/>
    <w:rsid w:val="00B350C5"/>
    <w:rsid w:val="00B356C1"/>
    <w:rsid w:val="00B35EAA"/>
    <w:rsid w:val="00B36F48"/>
    <w:rsid w:val="00B37018"/>
    <w:rsid w:val="00B37FDC"/>
    <w:rsid w:val="00B40EC3"/>
    <w:rsid w:val="00B4118A"/>
    <w:rsid w:val="00B416A7"/>
    <w:rsid w:val="00B41794"/>
    <w:rsid w:val="00B43229"/>
    <w:rsid w:val="00B4485C"/>
    <w:rsid w:val="00B44EDD"/>
    <w:rsid w:val="00B45A9D"/>
    <w:rsid w:val="00B460C6"/>
    <w:rsid w:val="00B467DD"/>
    <w:rsid w:val="00B472E7"/>
    <w:rsid w:val="00B47A2C"/>
    <w:rsid w:val="00B51F52"/>
    <w:rsid w:val="00B52BC5"/>
    <w:rsid w:val="00B534F6"/>
    <w:rsid w:val="00B54AFA"/>
    <w:rsid w:val="00B552DD"/>
    <w:rsid w:val="00B55F04"/>
    <w:rsid w:val="00B601DC"/>
    <w:rsid w:val="00B609B8"/>
    <w:rsid w:val="00B609D7"/>
    <w:rsid w:val="00B61C2C"/>
    <w:rsid w:val="00B6288A"/>
    <w:rsid w:val="00B63586"/>
    <w:rsid w:val="00B64025"/>
    <w:rsid w:val="00B652EB"/>
    <w:rsid w:val="00B671CF"/>
    <w:rsid w:val="00B675AE"/>
    <w:rsid w:val="00B71321"/>
    <w:rsid w:val="00B71638"/>
    <w:rsid w:val="00B727BF"/>
    <w:rsid w:val="00B73209"/>
    <w:rsid w:val="00B7353D"/>
    <w:rsid w:val="00B744F4"/>
    <w:rsid w:val="00B81046"/>
    <w:rsid w:val="00B82439"/>
    <w:rsid w:val="00B82BDD"/>
    <w:rsid w:val="00B82DB4"/>
    <w:rsid w:val="00B82EFB"/>
    <w:rsid w:val="00B82F4A"/>
    <w:rsid w:val="00B832CC"/>
    <w:rsid w:val="00B8365C"/>
    <w:rsid w:val="00B8479E"/>
    <w:rsid w:val="00B86A94"/>
    <w:rsid w:val="00B86B92"/>
    <w:rsid w:val="00B87140"/>
    <w:rsid w:val="00B87512"/>
    <w:rsid w:val="00B91998"/>
    <w:rsid w:val="00B91D46"/>
    <w:rsid w:val="00B92593"/>
    <w:rsid w:val="00B92F12"/>
    <w:rsid w:val="00B95B0D"/>
    <w:rsid w:val="00B969E1"/>
    <w:rsid w:val="00B96A68"/>
    <w:rsid w:val="00B979D5"/>
    <w:rsid w:val="00BA0927"/>
    <w:rsid w:val="00BA2496"/>
    <w:rsid w:val="00BA321C"/>
    <w:rsid w:val="00BA3789"/>
    <w:rsid w:val="00BA5231"/>
    <w:rsid w:val="00BA72ED"/>
    <w:rsid w:val="00BA7F79"/>
    <w:rsid w:val="00BB0B65"/>
    <w:rsid w:val="00BB4023"/>
    <w:rsid w:val="00BB64D2"/>
    <w:rsid w:val="00BB743F"/>
    <w:rsid w:val="00BB7DEB"/>
    <w:rsid w:val="00BC0F01"/>
    <w:rsid w:val="00BC1DA8"/>
    <w:rsid w:val="00BC35DB"/>
    <w:rsid w:val="00BC4BAC"/>
    <w:rsid w:val="00BC7858"/>
    <w:rsid w:val="00BD0A77"/>
    <w:rsid w:val="00BD0D93"/>
    <w:rsid w:val="00BD27FC"/>
    <w:rsid w:val="00BD6E67"/>
    <w:rsid w:val="00BE12A8"/>
    <w:rsid w:val="00BE2BC1"/>
    <w:rsid w:val="00BE35FE"/>
    <w:rsid w:val="00BE46B4"/>
    <w:rsid w:val="00BE5858"/>
    <w:rsid w:val="00BE5A69"/>
    <w:rsid w:val="00BE7362"/>
    <w:rsid w:val="00BE7970"/>
    <w:rsid w:val="00BF03C0"/>
    <w:rsid w:val="00BF3F22"/>
    <w:rsid w:val="00BF4E4B"/>
    <w:rsid w:val="00BF5C40"/>
    <w:rsid w:val="00BF63B7"/>
    <w:rsid w:val="00BF6A8F"/>
    <w:rsid w:val="00BF7670"/>
    <w:rsid w:val="00BF77F9"/>
    <w:rsid w:val="00BF7E49"/>
    <w:rsid w:val="00BF7ED6"/>
    <w:rsid w:val="00C008EE"/>
    <w:rsid w:val="00C018A9"/>
    <w:rsid w:val="00C01F9B"/>
    <w:rsid w:val="00C03F00"/>
    <w:rsid w:val="00C04263"/>
    <w:rsid w:val="00C061AF"/>
    <w:rsid w:val="00C1160D"/>
    <w:rsid w:val="00C11DCC"/>
    <w:rsid w:val="00C11E7E"/>
    <w:rsid w:val="00C13A72"/>
    <w:rsid w:val="00C14725"/>
    <w:rsid w:val="00C15167"/>
    <w:rsid w:val="00C15B51"/>
    <w:rsid w:val="00C1640E"/>
    <w:rsid w:val="00C175B7"/>
    <w:rsid w:val="00C21F01"/>
    <w:rsid w:val="00C2705D"/>
    <w:rsid w:val="00C300F3"/>
    <w:rsid w:val="00C314D9"/>
    <w:rsid w:val="00C3152C"/>
    <w:rsid w:val="00C31602"/>
    <w:rsid w:val="00C33319"/>
    <w:rsid w:val="00C3493B"/>
    <w:rsid w:val="00C34ABC"/>
    <w:rsid w:val="00C35887"/>
    <w:rsid w:val="00C359F5"/>
    <w:rsid w:val="00C37AA5"/>
    <w:rsid w:val="00C40161"/>
    <w:rsid w:val="00C43106"/>
    <w:rsid w:val="00C43C64"/>
    <w:rsid w:val="00C43CD7"/>
    <w:rsid w:val="00C43FB8"/>
    <w:rsid w:val="00C45985"/>
    <w:rsid w:val="00C46BA0"/>
    <w:rsid w:val="00C46ED9"/>
    <w:rsid w:val="00C47144"/>
    <w:rsid w:val="00C50BA0"/>
    <w:rsid w:val="00C50E52"/>
    <w:rsid w:val="00C51850"/>
    <w:rsid w:val="00C52284"/>
    <w:rsid w:val="00C52859"/>
    <w:rsid w:val="00C53824"/>
    <w:rsid w:val="00C54885"/>
    <w:rsid w:val="00C612AC"/>
    <w:rsid w:val="00C63682"/>
    <w:rsid w:val="00C64359"/>
    <w:rsid w:val="00C651B2"/>
    <w:rsid w:val="00C65647"/>
    <w:rsid w:val="00C658BF"/>
    <w:rsid w:val="00C66DF1"/>
    <w:rsid w:val="00C66E8A"/>
    <w:rsid w:val="00C670ED"/>
    <w:rsid w:val="00C671E3"/>
    <w:rsid w:val="00C70F91"/>
    <w:rsid w:val="00C71244"/>
    <w:rsid w:val="00C72815"/>
    <w:rsid w:val="00C735F2"/>
    <w:rsid w:val="00C73C7C"/>
    <w:rsid w:val="00C77A4F"/>
    <w:rsid w:val="00C8084D"/>
    <w:rsid w:val="00C80D08"/>
    <w:rsid w:val="00C80D19"/>
    <w:rsid w:val="00C83B67"/>
    <w:rsid w:val="00C83F9E"/>
    <w:rsid w:val="00C86D7E"/>
    <w:rsid w:val="00C8755F"/>
    <w:rsid w:val="00C9084D"/>
    <w:rsid w:val="00C90D48"/>
    <w:rsid w:val="00C9133F"/>
    <w:rsid w:val="00C9281E"/>
    <w:rsid w:val="00C93968"/>
    <w:rsid w:val="00C977A4"/>
    <w:rsid w:val="00C979EF"/>
    <w:rsid w:val="00C97FF5"/>
    <w:rsid w:val="00CA2B3D"/>
    <w:rsid w:val="00CA36C1"/>
    <w:rsid w:val="00CA478A"/>
    <w:rsid w:val="00CA65E7"/>
    <w:rsid w:val="00CB10BA"/>
    <w:rsid w:val="00CB29C6"/>
    <w:rsid w:val="00CB31F1"/>
    <w:rsid w:val="00CB36E5"/>
    <w:rsid w:val="00CB6AAE"/>
    <w:rsid w:val="00CB78D2"/>
    <w:rsid w:val="00CB7EBB"/>
    <w:rsid w:val="00CC0090"/>
    <w:rsid w:val="00CC12E5"/>
    <w:rsid w:val="00CC24DD"/>
    <w:rsid w:val="00CC27FF"/>
    <w:rsid w:val="00CC2CFB"/>
    <w:rsid w:val="00CC3654"/>
    <w:rsid w:val="00CC598E"/>
    <w:rsid w:val="00CC5F9E"/>
    <w:rsid w:val="00CC6745"/>
    <w:rsid w:val="00CD2A38"/>
    <w:rsid w:val="00CD2D28"/>
    <w:rsid w:val="00CD4104"/>
    <w:rsid w:val="00CD43B1"/>
    <w:rsid w:val="00CD4A17"/>
    <w:rsid w:val="00CD6420"/>
    <w:rsid w:val="00CD6CE2"/>
    <w:rsid w:val="00CE021E"/>
    <w:rsid w:val="00CE07FA"/>
    <w:rsid w:val="00CE1CF9"/>
    <w:rsid w:val="00CE224C"/>
    <w:rsid w:val="00CE22AB"/>
    <w:rsid w:val="00CE2A6D"/>
    <w:rsid w:val="00CE3462"/>
    <w:rsid w:val="00CE485B"/>
    <w:rsid w:val="00CE5BB1"/>
    <w:rsid w:val="00CE5DA1"/>
    <w:rsid w:val="00CE6530"/>
    <w:rsid w:val="00CE689C"/>
    <w:rsid w:val="00CE7122"/>
    <w:rsid w:val="00CE722D"/>
    <w:rsid w:val="00CF057B"/>
    <w:rsid w:val="00CF0967"/>
    <w:rsid w:val="00CF1FE4"/>
    <w:rsid w:val="00CF2348"/>
    <w:rsid w:val="00CF2E10"/>
    <w:rsid w:val="00CF3A32"/>
    <w:rsid w:val="00CF7315"/>
    <w:rsid w:val="00CF7789"/>
    <w:rsid w:val="00D0055C"/>
    <w:rsid w:val="00D005EB"/>
    <w:rsid w:val="00D0199B"/>
    <w:rsid w:val="00D01ABF"/>
    <w:rsid w:val="00D040A7"/>
    <w:rsid w:val="00D04B64"/>
    <w:rsid w:val="00D04EEE"/>
    <w:rsid w:val="00D07F23"/>
    <w:rsid w:val="00D10B54"/>
    <w:rsid w:val="00D12DE0"/>
    <w:rsid w:val="00D13A21"/>
    <w:rsid w:val="00D173E8"/>
    <w:rsid w:val="00D206F2"/>
    <w:rsid w:val="00D20762"/>
    <w:rsid w:val="00D23855"/>
    <w:rsid w:val="00D23D8B"/>
    <w:rsid w:val="00D24A09"/>
    <w:rsid w:val="00D24A39"/>
    <w:rsid w:val="00D26337"/>
    <w:rsid w:val="00D26A8A"/>
    <w:rsid w:val="00D26E1E"/>
    <w:rsid w:val="00D3092F"/>
    <w:rsid w:val="00D30964"/>
    <w:rsid w:val="00D310C8"/>
    <w:rsid w:val="00D33789"/>
    <w:rsid w:val="00D33F9F"/>
    <w:rsid w:val="00D34350"/>
    <w:rsid w:val="00D351EC"/>
    <w:rsid w:val="00D35460"/>
    <w:rsid w:val="00D3566F"/>
    <w:rsid w:val="00D3755A"/>
    <w:rsid w:val="00D376F0"/>
    <w:rsid w:val="00D41ABE"/>
    <w:rsid w:val="00D43972"/>
    <w:rsid w:val="00D4433B"/>
    <w:rsid w:val="00D45973"/>
    <w:rsid w:val="00D45F99"/>
    <w:rsid w:val="00D46138"/>
    <w:rsid w:val="00D468EE"/>
    <w:rsid w:val="00D47D31"/>
    <w:rsid w:val="00D566D2"/>
    <w:rsid w:val="00D56E20"/>
    <w:rsid w:val="00D57493"/>
    <w:rsid w:val="00D575E8"/>
    <w:rsid w:val="00D57F90"/>
    <w:rsid w:val="00D616BC"/>
    <w:rsid w:val="00D619E4"/>
    <w:rsid w:val="00D6280E"/>
    <w:rsid w:val="00D6364A"/>
    <w:rsid w:val="00D63CD1"/>
    <w:rsid w:val="00D6412F"/>
    <w:rsid w:val="00D649DB"/>
    <w:rsid w:val="00D6615C"/>
    <w:rsid w:val="00D67E4E"/>
    <w:rsid w:val="00D67EA5"/>
    <w:rsid w:val="00D70C40"/>
    <w:rsid w:val="00D71533"/>
    <w:rsid w:val="00D7181D"/>
    <w:rsid w:val="00D7189D"/>
    <w:rsid w:val="00D71E26"/>
    <w:rsid w:val="00D723FA"/>
    <w:rsid w:val="00D72555"/>
    <w:rsid w:val="00D74168"/>
    <w:rsid w:val="00D7461D"/>
    <w:rsid w:val="00D750AC"/>
    <w:rsid w:val="00D7543F"/>
    <w:rsid w:val="00D760C3"/>
    <w:rsid w:val="00D7743B"/>
    <w:rsid w:val="00D804EE"/>
    <w:rsid w:val="00D8224D"/>
    <w:rsid w:val="00D824B5"/>
    <w:rsid w:val="00D834A0"/>
    <w:rsid w:val="00D84ACE"/>
    <w:rsid w:val="00D85028"/>
    <w:rsid w:val="00D87754"/>
    <w:rsid w:val="00D877A3"/>
    <w:rsid w:val="00D90872"/>
    <w:rsid w:val="00D947E6"/>
    <w:rsid w:val="00D9489F"/>
    <w:rsid w:val="00D95170"/>
    <w:rsid w:val="00D96F2F"/>
    <w:rsid w:val="00DA2027"/>
    <w:rsid w:val="00DA2574"/>
    <w:rsid w:val="00DA4662"/>
    <w:rsid w:val="00DA52A2"/>
    <w:rsid w:val="00DA5C2C"/>
    <w:rsid w:val="00DB09CE"/>
    <w:rsid w:val="00DB100B"/>
    <w:rsid w:val="00DB4CB1"/>
    <w:rsid w:val="00DB5D58"/>
    <w:rsid w:val="00DB71B3"/>
    <w:rsid w:val="00DB7827"/>
    <w:rsid w:val="00DC0472"/>
    <w:rsid w:val="00DC2DF0"/>
    <w:rsid w:val="00DC2F98"/>
    <w:rsid w:val="00DC5A40"/>
    <w:rsid w:val="00DC652F"/>
    <w:rsid w:val="00DC72A1"/>
    <w:rsid w:val="00DD0260"/>
    <w:rsid w:val="00DD129C"/>
    <w:rsid w:val="00DD1631"/>
    <w:rsid w:val="00DD348C"/>
    <w:rsid w:val="00DD3BFD"/>
    <w:rsid w:val="00DD40DF"/>
    <w:rsid w:val="00DD454C"/>
    <w:rsid w:val="00DD6986"/>
    <w:rsid w:val="00DD6CD8"/>
    <w:rsid w:val="00DD7822"/>
    <w:rsid w:val="00DE21F3"/>
    <w:rsid w:val="00DE243A"/>
    <w:rsid w:val="00DE2811"/>
    <w:rsid w:val="00DE3B79"/>
    <w:rsid w:val="00DE4B9D"/>
    <w:rsid w:val="00DE53EC"/>
    <w:rsid w:val="00DE5ABF"/>
    <w:rsid w:val="00DE6D92"/>
    <w:rsid w:val="00DE7F30"/>
    <w:rsid w:val="00DF0B1B"/>
    <w:rsid w:val="00DF1730"/>
    <w:rsid w:val="00DF2D7E"/>
    <w:rsid w:val="00DF3435"/>
    <w:rsid w:val="00DF5130"/>
    <w:rsid w:val="00DF53BE"/>
    <w:rsid w:val="00DF66BD"/>
    <w:rsid w:val="00E003DB"/>
    <w:rsid w:val="00E0085A"/>
    <w:rsid w:val="00E01602"/>
    <w:rsid w:val="00E0406E"/>
    <w:rsid w:val="00E066F6"/>
    <w:rsid w:val="00E06DC7"/>
    <w:rsid w:val="00E07055"/>
    <w:rsid w:val="00E10C1D"/>
    <w:rsid w:val="00E12BB9"/>
    <w:rsid w:val="00E13328"/>
    <w:rsid w:val="00E14FF3"/>
    <w:rsid w:val="00E153EE"/>
    <w:rsid w:val="00E17C2C"/>
    <w:rsid w:val="00E17DF4"/>
    <w:rsid w:val="00E200FC"/>
    <w:rsid w:val="00E214FC"/>
    <w:rsid w:val="00E24CC7"/>
    <w:rsid w:val="00E27029"/>
    <w:rsid w:val="00E3040B"/>
    <w:rsid w:val="00E30768"/>
    <w:rsid w:val="00E30954"/>
    <w:rsid w:val="00E32FF1"/>
    <w:rsid w:val="00E34D5E"/>
    <w:rsid w:val="00E351AD"/>
    <w:rsid w:val="00E378A4"/>
    <w:rsid w:val="00E40BC8"/>
    <w:rsid w:val="00E40D73"/>
    <w:rsid w:val="00E4520E"/>
    <w:rsid w:val="00E50961"/>
    <w:rsid w:val="00E5102D"/>
    <w:rsid w:val="00E51134"/>
    <w:rsid w:val="00E51628"/>
    <w:rsid w:val="00E53EED"/>
    <w:rsid w:val="00E548C5"/>
    <w:rsid w:val="00E566EA"/>
    <w:rsid w:val="00E601FD"/>
    <w:rsid w:val="00E611E9"/>
    <w:rsid w:val="00E627E8"/>
    <w:rsid w:val="00E62E87"/>
    <w:rsid w:val="00E62ED1"/>
    <w:rsid w:val="00E64054"/>
    <w:rsid w:val="00E64262"/>
    <w:rsid w:val="00E64C05"/>
    <w:rsid w:val="00E64FA4"/>
    <w:rsid w:val="00E657D9"/>
    <w:rsid w:val="00E658AD"/>
    <w:rsid w:val="00E6592C"/>
    <w:rsid w:val="00E67110"/>
    <w:rsid w:val="00E70A5F"/>
    <w:rsid w:val="00E71DB7"/>
    <w:rsid w:val="00E71DEA"/>
    <w:rsid w:val="00E73EA4"/>
    <w:rsid w:val="00E76F5B"/>
    <w:rsid w:val="00E77CA2"/>
    <w:rsid w:val="00E80833"/>
    <w:rsid w:val="00E80F1E"/>
    <w:rsid w:val="00E81FFA"/>
    <w:rsid w:val="00E82828"/>
    <w:rsid w:val="00E83628"/>
    <w:rsid w:val="00E850AB"/>
    <w:rsid w:val="00E87429"/>
    <w:rsid w:val="00E87BA8"/>
    <w:rsid w:val="00E9175C"/>
    <w:rsid w:val="00E91EEB"/>
    <w:rsid w:val="00E92D09"/>
    <w:rsid w:val="00E94A49"/>
    <w:rsid w:val="00E959B1"/>
    <w:rsid w:val="00E967FB"/>
    <w:rsid w:val="00E97995"/>
    <w:rsid w:val="00EA1018"/>
    <w:rsid w:val="00EA120A"/>
    <w:rsid w:val="00EA5272"/>
    <w:rsid w:val="00EA63F1"/>
    <w:rsid w:val="00EA6E22"/>
    <w:rsid w:val="00EA70B3"/>
    <w:rsid w:val="00EB04C7"/>
    <w:rsid w:val="00EB0F4E"/>
    <w:rsid w:val="00EB298B"/>
    <w:rsid w:val="00EB2D3E"/>
    <w:rsid w:val="00EB479B"/>
    <w:rsid w:val="00EB6B7D"/>
    <w:rsid w:val="00EC15C1"/>
    <w:rsid w:val="00EC266A"/>
    <w:rsid w:val="00EC285D"/>
    <w:rsid w:val="00EC4249"/>
    <w:rsid w:val="00EC46B8"/>
    <w:rsid w:val="00EC479B"/>
    <w:rsid w:val="00EC7191"/>
    <w:rsid w:val="00EC762B"/>
    <w:rsid w:val="00ED24E5"/>
    <w:rsid w:val="00ED53C5"/>
    <w:rsid w:val="00ED6B92"/>
    <w:rsid w:val="00ED6C9A"/>
    <w:rsid w:val="00ED7176"/>
    <w:rsid w:val="00EE2C7D"/>
    <w:rsid w:val="00EE34D0"/>
    <w:rsid w:val="00EE3F75"/>
    <w:rsid w:val="00EE4FD2"/>
    <w:rsid w:val="00EE5406"/>
    <w:rsid w:val="00EE54C5"/>
    <w:rsid w:val="00EE6595"/>
    <w:rsid w:val="00EE6D79"/>
    <w:rsid w:val="00EE702D"/>
    <w:rsid w:val="00EE7B67"/>
    <w:rsid w:val="00EE7FE1"/>
    <w:rsid w:val="00EF043D"/>
    <w:rsid w:val="00EF0B97"/>
    <w:rsid w:val="00EF0E01"/>
    <w:rsid w:val="00EF0E7B"/>
    <w:rsid w:val="00EF107E"/>
    <w:rsid w:val="00EF2EC7"/>
    <w:rsid w:val="00EF3852"/>
    <w:rsid w:val="00EF3E31"/>
    <w:rsid w:val="00EF460D"/>
    <w:rsid w:val="00EF4AE4"/>
    <w:rsid w:val="00EF6F6F"/>
    <w:rsid w:val="00F01921"/>
    <w:rsid w:val="00F03100"/>
    <w:rsid w:val="00F055DC"/>
    <w:rsid w:val="00F05802"/>
    <w:rsid w:val="00F07CC4"/>
    <w:rsid w:val="00F11C48"/>
    <w:rsid w:val="00F132BA"/>
    <w:rsid w:val="00F17763"/>
    <w:rsid w:val="00F221F1"/>
    <w:rsid w:val="00F22A9E"/>
    <w:rsid w:val="00F23002"/>
    <w:rsid w:val="00F269E1"/>
    <w:rsid w:val="00F319B5"/>
    <w:rsid w:val="00F33D34"/>
    <w:rsid w:val="00F35224"/>
    <w:rsid w:val="00F35EC0"/>
    <w:rsid w:val="00F36997"/>
    <w:rsid w:val="00F40DB9"/>
    <w:rsid w:val="00F41AB1"/>
    <w:rsid w:val="00F427F5"/>
    <w:rsid w:val="00F42C91"/>
    <w:rsid w:val="00F43471"/>
    <w:rsid w:val="00F44122"/>
    <w:rsid w:val="00F44565"/>
    <w:rsid w:val="00F4519C"/>
    <w:rsid w:val="00F456CF"/>
    <w:rsid w:val="00F46AFD"/>
    <w:rsid w:val="00F47FB7"/>
    <w:rsid w:val="00F501F5"/>
    <w:rsid w:val="00F51EC7"/>
    <w:rsid w:val="00F51FF9"/>
    <w:rsid w:val="00F5415D"/>
    <w:rsid w:val="00F57A6E"/>
    <w:rsid w:val="00F57BE0"/>
    <w:rsid w:val="00F57F0B"/>
    <w:rsid w:val="00F628BB"/>
    <w:rsid w:val="00F63518"/>
    <w:rsid w:val="00F64700"/>
    <w:rsid w:val="00F666C4"/>
    <w:rsid w:val="00F67091"/>
    <w:rsid w:val="00F67870"/>
    <w:rsid w:val="00F67E65"/>
    <w:rsid w:val="00F70012"/>
    <w:rsid w:val="00F70C33"/>
    <w:rsid w:val="00F70E4E"/>
    <w:rsid w:val="00F71267"/>
    <w:rsid w:val="00F71E79"/>
    <w:rsid w:val="00F72FBF"/>
    <w:rsid w:val="00F7388D"/>
    <w:rsid w:val="00F739F5"/>
    <w:rsid w:val="00F75D86"/>
    <w:rsid w:val="00F8033C"/>
    <w:rsid w:val="00F80D71"/>
    <w:rsid w:val="00F80F7F"/>
    <w:rsid w:val="00F819F2"/>
    <w:rsid w:val="00F82D5E"/>
    <w:rsid w:val="00F8371B"/>
    <w:rsid w:val="00F84A93"/>
    <w:rsid w:val="00F856A0"/>
    <w:rsid w:val="00F87074"/>
    <w:rsid w:val="00F87BBF"/>
    <w:rsid w:val="00F87E87"/>
    <w:rsid w:val="00F91107"/>
    <w:rsid w:val="00F916D7"/>
    <w:rsid w:val="00F92ADD"/>
    <w:rsid w:val="00F92C49"/>
    <w:rsid w:val="00F92ED3"/>
    <w:rsid w:val="00F93924"/>
    <w:rsid w:val="00F94683"/>
    <w:rsid w:val="00F94A8D"/>
    <w:rsid w:val="00F95EE7"/>
    <w:rsid w:val="00F966C3"/>
    <w:rsid w:val="00F96C1A"/>
    <w:rsid w:val="00FA02A5"/>
    <w:rsid w:val="00FA1771"/>
    <w:rsid w:val="00FA2653"/>
    <w:rsid w:val="00FA2FDF"/>
    <w:rsid w:val="00FA3588"/>
    <w:rsid w:val="00FA3B93"/>
    <w:rsid w:val="00FA3EBA"/>
    <w:rsid w:val="00FA4943"/>
    <w:rsid w:val="00FA4E6B"/>
    <w:rsid w:val="00FA4E94"/>
    <w:rsid w:val="00FA6D27"/>
    <w:rsid w:val="00FA6E01"/>
    <w:rsid w:val="00FA6F7B"/>
    <w:rsid w:val="00FA7B00"/>
    <w:rsid w:val="00FB0085"/>
    <w:rsid w:val="00FB10A8"/>
    <w:rsid w:val="00FB1B9E"/>
    <w:rsid w:val="00FB264C"/>
    <w:rsid w:val="00FB5F17"/>
    <w:rsid w:val="00FB6794"/>
    <w:rsid w:val="00FB7F6E"/>
    <w:rsid w:val="00FC01E3"/>
    <w:rsid w:val="00FC113B"/>
    <w:rsid w:val="00FC23E1"/>
    <w:rsid w:val="00FC2D64"/>
    <w:rsid w:val="00FC3D8A"/>
    <w:rsid w:val="00FC4335"/>
    <w:rsid w:val="00FC4933"/>
    <w:rsid w:val="00FC5A1C"/>
    <w:rsid w:val="00FD063C"/>
    <w:rsid w:val="00FD0721"/>
    <w:rsid w:val="00FD0CAE"/>
    <w:rsid w:val="00FD0EF0"/>
    <w:rsid w:val="00FD186D"/>
    <w:rsid w:val="00FD227E"/>
    <w:rsid w:val="00FD38AB"/>
    <w:rsid w:val="00FD3BCF"/>
    <w:rsid w:val="00FD3C3F"/>
    <w:rsid w:val="00FD44C1"/>
    <w:rsid w:val="00FD4E1C"/>
    <w:rsid w:val="00FD5CBD"/>
    <w:rsid w:val="00FD708D"/>
    <w:rsid w:val="00FD7128"/>
    <w:rsid w:val="00FE0B51"/>
    <w:rsid w:val="00FE14E1"/>
    <w:rsid w:val="00FE14EC"/>
    <w:rsid w:val="00FE1BB7"/>
    <w:rsid w:val="00FE2357"/>
    <w:rsid w:val="00FE26E2"/>
    <w:rsid w:val="00FE4291"/>
    <w:rsid w:val="00FE4968"/>
    <w:rsid w:val="00FE5212"/>
    <w:rsid w:val="00FE67D1"/>
    <w:rsid w:val="00FE7B3B"/>
    <w:rsid w:val="00FF3956"/>
    <w:rsid w:val="00FF4A06"/>
    <w:rsid w:val="00FF585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4B33A"/>
  <w15:docId w15:val="{ECDA5E6E-BB48-CA45-BE48-C80DC287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AEA"/>
    <w:pPr>
      <w:spacing w:after="200" w:line="276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E53EED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0"/>
      <w:lang w:val="en-US" w:eastAsia="cs-CZ"/>
    </w:rPr>
  </w:style>
  <w:style w:type="paragraph" w:styleId="Nadpis2">
    <w:name w:val="heading 2"/>
    <w:basedOn w:val="Normlny"/>
    <w:next w:val="Normlny"/>
    <w:link w:val="Nadpis2Char"/>
    <w:qFormat/>
    <w:rsid w:val="00A4237A"/>
    <w:pPr>
      <w:keepNext/>
      <w:numPr>
        <w:numId w:val="19"/>
      </w:numPr>
      <w:spacing w:before="120" w:after="120" w:line="360" w:lineRule="auto"/>
      <w:outlineLvl w:val="1"/>
    </w:pPr>
    <w:rPr>
      <w:rFonts w:ascii="Arial" w:hAnsi="Arial"/>
      <w:b/>
      <w:sz w:val="20"/>
      <w:szCs w:val="20"/>
      <w:lang w:val="en-US" w:eastAsia="cs-CZ"/>
    </w:rPr>
  </w:style>
  <w:style w:type="paragraph" w:styleId="Nadpis3">
    <w:name w:val="heading 3"/>
    <w:aliases w:val="Char"/>
    <w:basedOn w:val="Normlny"/>
    <w:next w:val="Normlny"/>
    <w:link w:val="Nadpis3Char"/>
    <w:qFormat/>
    <w:rsid w:val="00E53EED"/>
    <w:pPr>
      <w:keepNext/>
      <w:spacing w:after="0" w:line="240" w:lineRule="auto"/>
      <w:jc w:val="both"/>
      <w:outlineLvl w:val="2"/>
    </w:pPr>
    <w:rPr>
      <w:rFonts w:ascii="Times New Roman" w:hAnsi="Times New Roman"/>
      <w:sz w:val="40"/>
      <w:szCs w:val="20"/>
      <w:lang w:val="en-US" w:eastAsia="cs-CZ"/>
    </w:rPr>
  </w:style>
  <w:style w:type="paragraph" w:styleId="Nadpis4">
    <w:name w:val="heading 4"/>
    <w:basedOn w:val="Normlny"/>
    <w:next w:val="Normlny"/>
    <w:link w:val="Nadpis4Char"/>
    <w:qFormat/>
    <w:rsid w:val="00E53E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5">
    <w:name w:val="heading 5"/>
    <w:basedOn w:val="Normlny"/>
    <w:next w:val="Normlny"/>
    <w:link w:val="Nadpis5Char"/>
    <w:qFormat/>
    <w:rsid w:val="00E53EE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3EED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7">
    <w:name w:val="heading 7"/>
    <w:basedOn w:val="Normlny"/>
    <w:next w:val="Normlny"/>
    <w:link w:val="Nadpis7Char"/>
    <w:qFormat/>
    <w:rsid w:val="00E53EED"/>
    <w:pPr>
      <w:keepNext/>
      <w:spacing w:after="0" w:line="360" w:lineRule="auto"/>
      <w:jc w:val="both"/>
      <w:outlineLvl w:val="6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3EED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0"/>
      <w:u w:val="single"/>
      <w:lang w:val="en-US" w:eastAsia="cs-CZ"/>
    </w:rPr>
  </w:style>
  <w:style w:type="paragraph" w:styleId="Nadpis9">
    <w:name w:val="heading 9"/>
    <w:basedOn w:val="Normlny"/>
    <w:next w:val="Normlny"/>
    <w:link w:val="Nadpis9Char"/>
    <w:qFormat/>
    <w:rsid w:val="00E53EED"/>
    <w:pPr>
      <w:keepNext/>
      <w:spacing w:after="0" w:line="240" w:lineRule="auto"/>
      <w:outlineLvl w:val="8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locked/>
    <w:rsid w:val="00A4237A"/>
    <w:rPr>
      <w:rFonts w:ascii="Arial" w:hAnsi="Arial"/>
      <w:b/>
      <w:sz w:val="20"/>
      <w:szCs w:val="20"/>
      <w:lang w:eastAsia="cs-CZ"/>
    </w:rPr>
  </w:style>
  <w:style w:type="character" w:customStyle="1" w:styleId="Nadpis3Char">
    <w:name w:val="Nadpis 3 Char"/>
    <w:aliases w:val="Char Char"/>
    <w:basedOn w:val="Predvolenpsmoodseku"/>
    <w:link w:val="Nadpis3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E53EED"/>
    <w:rPr>
      <w:rFonts w:ascii="Times New Roman" w:hAnsi="Times New Roman"/>
      <w:b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53EED"/>
    <w:rPr>
      <w:rFonts w:ascii="Times New Roman" w:hAnsi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53EED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E53EED"/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locked/>
    <w:rsid w:val="00E53EE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locked/>
    <w:rsid w:val="00E53EED"/>
    <w:rPr>
      <w:rFonts w:ascii="Times New Roman" w:hAnsi="Times New Roman" w:cs="Times New Roman"/>
      <w:sz w:val="24"/>
    </w:rPr>
  </w:style>
  <w:style w:type="character" w:styleId="slostrany">
    <w:name w:val="page number"/>
    <w:basedOn w:val="Predvolenpsmoodseku"/>
    <w:rsid w:val="00E53EE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E53EED"/>
    <w:pPr>
      <w:spacing w:after="0" w:line="240" w:lineRule="auto"/>
      <w:jc w:val="center"/>
    </w:pPr>
    <w:rPr>
      <w:rFonts w:ascii="Times New Roman" w:hAnsi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53EED"/>
    <w:rPr>
      <w:rFonts w:ascii="Times New Roman" w:hAnsi="Times New Roman" w:cs="Times New Roman"/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E53EED"/>
    <w:pPr>
      <w:spacing w:after="0" w:line="240" w:lineRule="auto"/>
    </w:pPr>
    <w:rPr>
      <w:rFonts w:ascii="Arial" w:hAnsi="Arial"/>
      <w:sz w:val="20"/>
      <w:szCs w:val="20"/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53EED"/>
    <w:rPr>
      <w:rFonts w:ascii="Arial" w:hAnsi="Arial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53EED"/>
    <w:pPr>
      <w:spacing w:after="0" w:line="240" w:lineRule="auto"/>
      <w:ind w:left="4860"/>
    </w:pPr>
    <w:rPr>
      <w:rFonts w:ascii="Times New Roman" w:hAnsi="Times New Roman"/>
      <w:sz w:val="30"/>
      <w:szCs w:val="20"/>
      <w:lang w:val="en-US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53EED"/>
    <w:rPr>
      <w:rFonts w:ascii="Times New Roman" w:hAnsi="Times New Roman" w:cs="Times New Roman"/>
      <w:sz w:val="30"/>
    </w:rPr>
  </w:style>
  <w:style w:type="paragraph" w:styleId="Zkladntext">
    <w:name w:val="Body Text"/>
    <w:basedOn w:val="Normlny"/>
    <w:link w:val="ZkladntextChar"/>
    <w:uiPriority w:val="99"/>
    <w:rsid w:val="00E53EED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3EED"/>
    <w:rPr>
      <w:rFonts w:ascii="Times New Roman" w:hAnsi="Times New Roman" w:cs="Times New Roman"/>
      <w:sz w:val="24"/>
    </w:rPr>
  </w:style>
  <w:style w:type="character" w:styleId="PsacstrojHTML">
    <w:name w:val="HTML Typewriter"/>
    <w:basedOn w:val="Predvolenpsmoodseku"/>
    <w:uiPriority w:val="99"/>
    <w:rsid w:val="00E53EED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E53EED"/>
    <w:pPr>
      <w:spacing w:before="200" w:after="0" w:line="240" w:lineRule="auto"/>
      <w:jc w:val="both"/>
    </w:pPr>
    <w:rPr>
      <w:rFonts w:ascii="Arial" w:hAnsi="Arial"/>
      <w:szCs w:val="20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53EED"/>
    <w:rPr>
      <w:rFonts w:ascii="Arial" w:hAnsi="Arial" w:cs="Times New Roman"/>
      <w:sz w:val="22"/>
    </w:rPr>
  </w:style>
  <w:style w:type="paragraph" w:styleId="Popis">
    <w:name w:val="caption"/>
    <w:basedOn w:val="Normlny"/>
    <w:next w:val="Normlny"/>
    <w:qFormat/>
    <w:rsid w:val="00E53EED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E53EED"/>
    <w:rPr>
      <w:rFonts w:ascii="Times New Roman" w:hAnsi="Times New Roman" w:cs="Times New Roman"/>
      <w:lang w:eastAsia="cs-CZ"/>
    </w:rPr>
  </w:style>
  <w:style w:type="character" w:styleId="Odkaznapoznmkupodiarou">
    <w:name w:val="footnote reference"/>
    <w:basedOn w:val="Predvolenpsmoodseku"/>
    <w:uiPriority w:val="99"/>
    <w:rsid w:val="00E53EED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E53EED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E53EED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E53EED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591037"/>
    <w:rPr>
      <w:rFonts w:ascii="Arial" w:hAnsi="Arial"/>
      <w:b/>
      <w:color w:val="808080"/>
      <w:sz w:val="28"/>
      <w:lang w:val="sk-SK" w:eastAsia="sk-SK"/>
    </w:rPr>
  </w:style>
  <w:style w:type="paragraph" w:customStyle="1" w:styleId="rob4">
    <w:name w:val="rob4"/>
    <w:basedOn w:val="Nadpis5"/>
    <w:link w:val="rob4Char"/>
    <w:uiPriority w:val="99"/>
    <w:rsid w:val="00E53EED"/>
    <w:pPr>
      <w:spacing w:after="600"/>
      <w:jc w:val="right"/>
    </w:pPr>
    <w:rPr>
      <w:rFonts w:ascii="Arial" w:hAnsi="Arial"/>
      <w:color w:val="808080"/>
    </w:rPr>
  </w:style>
  <w:style w:type="character" w:customStyle="1" w:styleId="rob4Char">
    <w:name w:val="rob4 Char"/>
    <w:link w:val="rob4"/>
    <w:uiPriority w:val="99"/>
    <w:locked/>
    <w:rsid w:val="00E53EED"/>
    <w:rPr>
      <w:rFonts w:ascii="Arial" w:hAnsi="Arial"/>
      <w:b/>
      <w:color w:val="808080"/>
      <w:sz w:val="28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E53EED"/>
    <w:pPr>
      <w:spacing w:after="180"/>
    </w:pPr>
    <w:rPr>
      <w:rFonts w:ascii="Arial" w:hAnsi="Arial"/>
      <w:b/>
      <w:bCs/>
      <w:caps/>
      <w:kern w:val="28"/>
      <w:sz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E53EED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customStyle="1" w:styleId="tlNadpis2Arial14ptNiejeTunVetkypsmenvek">
    <w:name w:val="Štýl Nadpis 2 + Arial 14 pt Nie je Tučné Všetky písmená veľké ..."/>
    <w:basedOn w:val="Nadpis2"/>
    <w:uiPriority w:val="99"/>
    <w:rsid w:val="00E53EED"/>
    <w:pPr>
      <w:tabs>
        <w:tab w:val="num" w:pos="0"/>
      </w:tabs>
      <w:spacing w:line="240" w:lineRule="auto"/>
    </w:pPr>
    <w:rPr>
      <w:caps/>
    </w:rPr>
  </w:style>
  <w:style w:type="table" w:styleId="Mriekatabuky">
    <w:name w:val="Table Grid"/>
    <w:basedOn w:val="Normlnatabuka"/>
    <w:uiPriority w:val="99"/>
    <w:rsid w:val="00E53EE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E53EED"/>
    <w:pPr>
      <w:spacing w:after="0" w:line="240" w:lineRule="auto"/>
      <w:jc w:val="center"/>
    </w:pPr>
    <w:rPr>
      <w:rFonts w:ascii="Times New Roman" w:eastAsia="MS Mincho" w:hAnsi="Times New Roman"/>
      <w:b/>
      <w:szCs w:val="20"/>
      <w:u w:val="single"/>
      <w:lang w:val="en-GB" w:eastAsia="zh-CN"/>
    </w:rPr>
  </w:style>
  <w:style w:type="character" w:customStyle="1" w:styleId="NzovChar">
    <w:name w:val="Názov Char"/>
    <w:basedOn w:val="Predvolenpsmoodseku"/>
    <w:link w:val="Nzov"/>
    <w:locked/>
    <w:rsid w:val="00E53EED"/>
    <w:rPr>
      <w:rFonts w:ascii="Times New Roman" w:eastAsia="MS Mincho" w:hAnsi="Times New Roman" w:cs="Times New Roman"/>
      <w:b/>
      <w:sz w:val="22"/>
      <w:u w:val="single"/>
      <w:lang w:val="en-GB" w:eastAsia="zh-CN"/>
    </w:rPr>
  </w:style>
  <w:style w:type="paragraph" w:customStyle="1" w:styleId="rob3">
    <w:name w:val="rob3"/>
    <w:basedOn w:val="Nadpis9"/>
    <w:link w:val="rob3Char"/>
    <w:uiPriority w:val="99"/>
    <w:rsid w:val="00E53EED"/>
    <w:pPr>
      <w:numPr>
        <w:numId w:val="7"/>
      </w:numPr>
      <w:spacing w:before="240" w:after="120"/>
    </w:pPr>
    <w:rPr>
      <w:rFonts w:ascii="Arial" w:hAnsi="Arial"/>
      <w:smallCaps/>
      <w:u w:val="none"/>
    </w:rPr>
  </w:style>
  <w:style w:type="character" w:customStyle="1" w:styleId="rob3Char">
    <w:name w:val="rob3 Char"/>
    <w:link w:val="rob3"/>
    <w:uiPriority w:val="99"/>
    <w:locked/>
    <w:rsid w:val="00E53EED"/>
    <w:rPr>
      <w:rFonts w:ascii="Arial" w:hAnsi="Arial"/>
      <w:b/>
      <w:smallCaps/>
      <w:sz w:val="24"/>
      <w:szCs w:val="20"/>
      <w:lang w:eastAsia="cs-CZ"/>
    </w:rPr>
  </w:style>
  <w:style w:type="paragraph" w:customStyle="1" w:styleId="tltltlNadpis2Arial14ptNiejeTunVetkypsmen">
    <w:name w:val="Štýl Štýl Štýl Nadpis 2 + Arial 14 pt Nie je Tučné Všetky písmená ..."/>
    <w:basedOn w:val="tltlNadpis2Arial14ptNiejeTunVetkypsmenvek"/>
    <w:uiPriority w:val="99"/>
    <w:rsid w:val="00E53EED"/>
    <w:pPr>
      <w:numPr>
        <w:ilvl w:val="0"/>
        <w:numId w:val="0"/>
      </w:numPr>
      <w:tabs>
        <w:tab w:val="num" w:pos="360"/>
      </w:tabs>
      <w:spacing w:before="240"/>
      <w:ind w:left="360" w:hanging="360"/>
    </w:pPr>
    <w:rPr>
      <w:bCs/>
    </w:rPr>
  </w:style>
  <w:style w:type="paragraph" w:customStyle="1" w:styleId="tl1">
    <w:name w:val="Štýl1"/>
    <w:basedOn w:val="Obsah2"/>
    <w:uiPriority w:val="99"/>
    <w:rsid w:val="00E53EED"/>
    <w:pPr>
      <w:tabs>
        <w:tab w:val="left" w:pos="720"/>
        <w:tab w:val="right" w:leader="dot" w:pos="10024"/>
      </w:tabs>
    </w:pPr>
    <w:rPr>
      <w:noProof/>
    </w:rPr>
  </w:style>
  <w:style w:type="character" w:styleId="Odkaznakomentr">
    <w:name w:val="annotation reference"/>
    <w:basedOn w:val="Predvolenpsmoodseku"/>
    <w:uiPriority w:val="99"/>
    <w:rsid w:val="00E53EE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53EED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E53EED"/>
    <w:rPr>
      <w:b/>
    </w:rPr>
  </w:style>
  <w:style w:type="character" w:customStyle="1" w:styleId="PredmetkomentraChar">
    <w:name w:val="Predmet komentára Char"/>
    <w:basedOn w:val="TextkomentraChar"/>
    <w:link w:val="Predmetkomentra"/>
    <w:locked/>
    <w:rsid w:val="00E53EED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rsid w:val="00E53EED"/>
    <w:pPr>
      <w:spacing w:after="0" w:line="240" w:lineRule="auto"/>
    </w:pPr>
    <w:rPr>
      <w:rFonts w:ascii="Tahoma" w:hAnsi="Tahoma"/>
      <w:sz w:val="16"/>
      <w:szCs w:val="20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E53EED"/>
    <w:rPr>
      <w:rFonts w:ascii="Tahoma" w:hAnsi="Tahoma" w:cs="Times New Roman"/>
      <w:sz w:val="16"/>
    </w:rPr>
  </w:style>
  <w:style w:type="paragraph" w:customStyle="1" w:styleId="Normal2">
    <w:name w:val="Normal 2"/>
    <w:basedOn w:val="Normlny"/>
    <w:uiPriority w:val="99"/>
    <w:rsid w:val="00E53EE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eastAsia="Times New Roman" w:hAnsi="Times New Roman"/>
      <w:lang w:val="cs-CZ"/>
    </w:rPr>
  </w:style>
  <w:style w:type="character" w:customStyle="1" w:styleId="pre">
    <w:name w:val="pre"/>
    <w:uiPriority w:val="99"/>
    <w:rsid w:val="00E53EED"/>
  </w:style>
  <w:style w:type="paragraph" w:customStyle="1" w:styleId="Style1">
    <w:name w:val="Style1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E53EED"/>
    <w:rPr>
      <w:rFonts w:ascii="Times New Roman" w:hAnsi="Times New Roman"/>
      <w:sz w:val="20"/>
    </w:rPr>
  </w:style>
  <w:style w:type="paragraph" w:customStyle="1" w:styleId="Style4">
    <w:name w:val="Style4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3EE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591037"/>
  </w:style>
  <w:style w:type="paragraph" w:styleId="Revzia">
    <w:name w:val="Revision"/>
    <w:hidden/>
    <w:uiPriority w:val="99"/>
    <w:semiHidden/>
    <w:rsid w:val="00591037"/>
    <w:rPr>
      <w:lang w:val="sk-SK"/>
    </w:rPr>
  </w:style>
  <w:style w:type="paragraph" w:styleId="Zoznam">
    <w:name w:val="List"/>
    <w:basedOn w:val="Normlny"/>
    <w:locked/>
    <w:rsid w:val="00587945"/>
    <w:pPr>
      <w:suppressAutoHyphens/>
      <w:spacing w:after="60" w:line="240" w:lineRule="auto"/>
      <w:ind w:left="283" w:hanging="283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xtodsaden">
    <w:name w:val="Text odsadený"/>
    <w:basedOn w:val="Text"/>
    <w:next w:val="Text"/>
    <w:rsid w:val="00A55F34"/>
    <w:pPr>
      <w:ind w:firstLine="624"/>
    </w:pPr>
  </w:style>
  <w:style w:type="paragraph" w:customStyle="1" w:styleId="Text">
    <w:name w:val="Text"/>
    <w:basedOn w:val="Normlny"/>
    <w:next w:val="Textodsaden"/>
    <w:rsid w:val="00A55F34"/>
    <w:pPr>
      <w:spacing w:before="120" w:after="0" w:line="300" w:lineRule="atLeast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efault">
    <w:name w:val="Default"/>
    <w:rsid w:val="0085338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customStyle="1" w:styleId="apple-tab-span">
    <w:name w:val="apple-tab-span"/>
    <w:basedOn w:val="Predvolenpsmoodseku"/>
    <w:rsid w:val="008E0670"/>
  </w:style>
  <w:style w:type="table" w:customStyle="1" w:styleId="Mriekatabuky1">
    <w:name w:val="Mriežka tabuľky1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8A6E4B"/>
  </w:style>
  <w:style w:type="table" w:customStyle="1" w:styleId="Mriekatabuky2">
    <w:name w:val="Mriežka tabuľky2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lny"/>
    <w:rsid w:val="008A6E4B"/>
    <w:pPr>
      <w:spacing w:after="0" w:line="240" w:lineRule="auto"/>
    </w:pPr>
    <w:rPr>
      <w:rFonts w:ascii="Book Antiqua" w:eastAsia="Times New Roman" w:hAnsi="Book Antiqua"/>
      <w:szCs w:val="20"/>
      <w:lang w:val="en-US"/>
    </w:rPr>
  </w:style>
  <w:style w:type="paragraph" w:customStyle="1" w:styleId="Normlnywebov1">
    <w:name w:val="Normálny (webový)1"/>
    <w:basedOn w:val="Normlny"/>
    <w:next w:val="Normlnywebov"/>
    <w:uiPriority w:val="99"/>
    <w:unhideWhenUsed/>
    <w:rsid w:val="008A6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locked/>
    <w:rsid w:val="008A6E4B"/>
    <w:rPr>
      <w:i/>
      <w:iCs/>
    </w:rPr>
  </w:style>
  <w:style w:type="character" w:styleId="Vrazn">
    <w:name w:val="Strong"/>
    <w:basedOn w:val="Predvolenpsmoodseku"/>
    <w:uiPriority w:val="22"/>
    <w:qFormat/>
    <w:locked/>
    <w:rsid w:val="008A6E4B"/>
    <w:rPr>
      <w:b/>
      <w:bCs/>
    </w:rPr>
  </w:style>
  <w:style w:type="paragraph" w:styleId="Bezriadkovania">
    <w:name w:val="No Spacing"/>
    <w:uiPriority w:val="1"/>
    <w:qFormat/>
    <w:rsid w:val="008A6E4B"/>
    <w:rPr>
      <w:lang w:val="sk-SK"/>
    </w:rPr>
  </w:style>
  <w:style w:type="character" w:customStyle="1" w:styleId="apple-converted-space">
    <w:name w:val="apple-converted-space"/>
    <w:basedOn w:val="Predvolenpsmoodseku"/>
    <w:rsid w:val="008A6E4B"/>
  </w:style>
  <w:style w:type="paragraph" w:styleId="Normlnywebov">
    <w:name w:val="Normal (Web)"/>
    <w:basedOn w:val="Normlny"/>
    <w:uiPriority w:val="99"/>
    <w:semiHidden/>
    <w:unhideWhenUsed/>
    <w:locked/>
    <w:rsid w:val="008A6E4B"/>
    <w:rPr>
      <w:rFonts w:ascii="Times New Roman" w:hAnsi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rsid w:val="0022380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87057"/>
    <w:rPr>
      <w:color w:val="605E5C"/>
      <w:shd w:val="clear" w:color="auto" w:fill="E1DFDD"/>
    </w:rPr>
  </w:style>
  <w:style w:type="table" w:customStyle="1" w:styleId="Mriekatabuky3">
    <w:name w:val="Mriežka tabuľky3"/>
    <w:basedOn w:val="Normlnatabuka"/>
    <w:next w:val="Mriekatabuky"/>
    <w:uiPriority w:val="99"/>
    <w:rsid w:val="00E80833"/>
    <w:rPr>
      <w:rFonts w:ascii="Times New Roman" w:eastAsia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talic">
    <w:name w:val="x italic"/>
    <w:uiPriority w:val="99"/>
    <w:qFormat/>
    <w:rsid w:val="00234D4F"/>
    <w:rPr>
      <w:i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9840C8"/>
    <w:rPr>
      <w:color w:val="800080" w:themeColor="followedHyperlink"/>
      <w:u w:val="single"/>
    </w:rPr>
  </w:style>
  <w:style w:type="character" w:customStyle="1" w:styleId="FontStyle65">
    <w:name w:val="Font Style65"/>
    <w:uiPriority w:val="99"/>
    <w:rsid w:val="00645A9F"/>
    <w:rPr>
      <w:rFonts w:ascii="Arial" w:hAnsi="Arial" w:cs="Arial"/>
      <w:sz w:val="20"/>
      <w:szCs w:val="18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D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F3F-182B-4894-85E7-A833CBE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o Košice</vt:lpstr>
      <vt:lpstr>Mesto Košice</vt:lpstr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Košice</dc:title>
  <dc:creator>Jankura</dc:creator>
  <cp:lastModifiedBy>Koreň Peter</cp:lastModifiedBy>
  <cp:revision>54</cp:revision>
  <cp:lastPrinted>2023-09-08T06:02:00Z</cp:lastPrinted>
  <dcterms:created xsi:type="dcterms:W3CDTF">2023-06-06T05:36:00Z</dcterms:created>
  <dcterms:modified xsi:type="dcterms:W3CDTF">2026-05-21T13:21:00Z</dcterms:modified>
</cp:coreProperties>
</file>